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D3BA" w14:textId="77777777" w:rsidR="00627763" w:rsidRDefault="007F6A41">
      <w:pPr>
        <w:spacing w:after="4" w:line="259" w:lineRule="auto"/>
        <w:ind w:left="0" w:firstLine="0"/>
      </w:pPr>
      <w:r>
        <w:rPr>
          <w:b/>
          <w:sz w:val="72"/>
        </w:rPr>
        <w:t xml:space="preserve">Warman Design Project </w:t>
      </w:r>
    </w:p>
    <w:p w14:paraId="34EB8068" w14:textId="77777777" w:rsidR="00627763" w:rsidRDefault="007F6A41">
      <w:pPr>
        <w:spacing w:after="6" w:line="259" w:lineRule="auto"/>
        <w:ind w:left="0" w:firstLine="0"/>
      </w:pPr>
      <w:r>
        <w:rPr>
          <w:b/>
          <w:sz w:val="56"/>
        </w:rPr>
        <w:t xml:space="preserve">Team 42 </w:t>
      </w:r>
    </w:p>
    <w:p w14:paraId="49A9E222" w14:textId="77777777" w:rsidR="00627763" w:rsidRDefault="007F6A41">
      <w:pPr>
        <w:spacing w:after="158" w:line="257" w:lineRule="auto"/>
        <w:ind w:left="0" w:firstLine="0"/>
      </w:pPr>
      <w:r>
        <w:rPr>
          <w:sz w:val="40"/>
        </w:rPr>
        <w:t xml:space="preserve">By Jawal Trivedi, Benedict Loeng, Norman Cardon &amp; Max Gu </w:t>
      </w:r>
    </w:p>
    <w:p w14:paraId="15550FB7" w14:textId="77777777" w:rsidR="00627763" w:rsidRDefault="007F6A41">
      <w:pPr>
        <w:spacing w:after="157" w:line="259" w:lineRule="auto"/>
        <w:ind w:left="0" w:firstLine="0"/>
      </w:pPr>
      <w:r>
        <w:rPr>
          <w:sz w:val="40"/>
        </w:rPr>
        <w:t xml:space="preserve"> </w:t>
      </w:r>
    </w:p>
    <w:p w14:paraId="7B489F64" w14:textId="77777777" w:rsidR="00627763" w:rsidRDefault="007F6A41">
      <w:pPr>
        <w:spacing w:after="0" w:line="259" w:lineRule="auto"/>
        <w:ind w:left="0" w:firstLine="0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  <w:r>
        <w:br w:type="page"/>
      </w:r>
    </w:p>
    <w:p w14:paraId="2C17BD36" w14:textId="77777777" w:rsidR="00627763" w:rsidRDefault="007F6A41">
      <w:pPr>
        <w:spacing w:after="141" w:line="259" w:lineRule="auto"/>
        <w:ind w:left="0" w:firstLine="0"/>
      </w:pPr>
      <w:r>
        <w:rPr>
          <w:b/>
          <w:sz w:val="24"/>
        </w:rPr>
        <w:lastRenderedPageBreak/>
        <w:t xml:space="preserve">Table of Contents </w:t>
      </w:r>
    </w:p>
    <w:p w14:paraId="25C27A17" w14:textId="77777777" w:rsidR="00627763" w:rsidRDefault="007F6A41">
      <w:pPr>
        <w:spacing w:after="153"/>
      </w:pPr>
      <w:r>
        <w:t xml:space="preserve">PDS </w:t>
      </w:r>
    </w:p>
    <w:p w14:paraId="30D2840C" w14:textId="77777777" w:rsidR="00627763" w:rsidRDefault="007F6A41">
      <w:pPr>
        <w:spacing w:after="156"/>
      </w:pPr>
      <w:r>
        <w:t xml:space="preserve">Problem Statement  </w:t>
      </w:r>
    </w:p>
    <w:p w14:paraId="172082F9" w14:textId="77777777" w:rsidR="00627763" w:rsidRDefault="007F6A41">
      <w:pPr>
        <w:spacing w:after="153"/>
      </w:pPr>
      <w:r>
        <w:t xml:space="preserve">Morphological Matrix </w:t>
      </w:r>
    </w:p>
    <w:p w14:paraId="554D504A" w14:textId="77777777" w:rsidR="00627763" w:rsidRDefault="007F6A41">
      <w:pPr>
        <w:spacing w:after="195"/>
      </w:pPr>
      <w:r>
        <w:t xml:space="preserve">Concept Designs </w:t>
      </w:r>
    </w:p>
    <w:p w14:paraId="120E0BD0" w14:textId="77777777" w:rsidR="00627763" w:rsidRDefault="007F6A41">
      <w:pPr>
        <w:spacing w:after="156"/>
      </w:pPr>
      <w:r>
        <w:t xml:space="preserve">Pugh’s Matrix </w:t>
      </w:r>
    </w:p>
    <w:p w14:paraId="3FE7F7BD" w14:textId="77777777" w:rsidR="00627763" w:rsidRDefault="007F6A41">
      <w:pPr>
        <w:spacing w:after="153"/>
      </w:pPr>
      <w:r>
        <w:t xml:space="preserve">Improvements and verification  </w:t>
      </w:r>
    </w:p>
    <w:p w14:paraId="4117EAF2" w14:textId="77777777" w:rsidR="00627763" w:rsidRDefault="007F6A41">
      <w:pPr>
        <w:spacing w:after="156"/>
      </w:pPr>
      <w:r>
        <w:t xml:space="preserve">Final Design  </w:t>
      </w:r>
    </w:p>
    <w:p w14:paraId="4D9D2539" w14:textId="77777777" w:rsidR="00627763" w:rsidRDefault="007F6A41">
      <w:pPr>
        <w:spacing w:after="153"/>
      </w:pPr>
      <w:r>
        <w:t xml:space="preserve">Calculations  </w:t>
      </w:r>
    </w:p>
    <w:p w14:paraId="20A9D759" w14:textId="77777777" w:rsidR="00627763" w:rsidRDefault="007F6A41">
      <w:pPr>
        <w:spacing w:after="156"/>
      </w:pPr>
      <w:r>
        <w:t xml:space="preserve">CAD  </w:t>
      </w:r>
    </w:p>
    <w:p w14:paraId="2EB72A6E" w14:textId="77777777" w:rsidR="00627763" w:rsidRDefault="007F6A41">
      <w:pPr>
        <w:spacing w:after="153"/>
      </w:pPr>
      <w:r>
        <w:t xml:space="preserve">Team Evaluation  </w:t>
      </w:r>
    </w:p>
    <w:p w14:paraId="43E3812C" w14:textId="77777777" w:rsidR="00627763" w:rsidRDefault="007F6A41">
      <w:pPr>
        <w:spacing w:after="0" w:line="259" w:lineRule="auto"/>
        <w:ind w:left="0" w:firstLine="0"/>
        <w:jc w:val="both"/>
      </w:pPr>
      <w:r>
        <w:t xml:space="preserve"> </w:t>
      </w:r>
      <w:r>
        <w:tab/>
        <w:t xml:space="preserve"> </w:t>
      </w:r>
      <w:r>
        <w:br w:type="page"/>
      </w:r>
    </w:p>
    <w:p w14:paraId="09DF4C34" w14:textId="77777777" w:rsidR="00627763" w:rsidRDefault="007F6A41">
      <w:pPr>
        <w:pStyle w:val="Heading1"/>
        <w:ind w:left="-5"/>
      </w:pPr>
      <w:r>
        <w:lastRenderedPageBreak/>
        <w:t>Product Design Specification (PDS)</w:t>
      </w:r>
      <w:r>
        <w:rPr>
          <w:u w:val="none"/>
        </w:rPr>
        <w:t xml:space="preserve"> </w:t>
      </w:r>
    </w:p>
    <w:p w14:paraId="567B2AD9" w14:textId="77777777" w:rsidR="00627763" w:rsidRDefault="007F6A41">
      <w:pPr>
        <w:spacing w:after="176" w:line="259" w:lineRule="auto"/>
        <w:ind w:left="-5"/>
      </w:pPr>
      <w:r>
        <w:rPr>
          <w:u w:val="single" w:color="000000"/>
        </w:rPr>
        <w:t>Functional Requirements:</w:t>
      </w:r>
      <w:r>
        <w:t xml:space="preserve">  </w:t>
      </w:r>
    </w:p>
    <w:p w14:paraId="4E27BD5E" w14:textId="77777777" w:rsidR="00627763" w:rsidRDefault="007F6A41">
      <w:pPr>
        <w:numPr>
          <w:ilvl w:val="0"/>
          <w:numId w:val="1"/>
        </w:numPr>
        <w:ind w:hanging="360"/>
      </w:pPr>
      <w:r>
        <w:t xml:space="preserve">System must be able to carry 10 Wilson Tour Competition Tennis Balls which have a diameter of 6.75cm.  </w:t>
      </w:r>
    </w:p>
    <w:p w14:paraId="6598A69F" w14:textId="77777777" w:rsidR="00627763" w:rsidRDefault="007F6A41">
      <w:pPr>
        <w:numPr>
          <w:ilvl w:val="0"/>
          <w:numId w:val="1"/>
        </w:numPr>
        <w:ind w:hanging="360"/>
      </w:pPr>
      <w:r>
        <w:t xml:space="preserve">The system must also be able to deposit these 10 balls into 4 different vessels, which vary in height from 80mm to 300mm.  </w:t>
      </w:r>
    </w:p>
    <w:p w14:paraId="2C3D1C0C" w14:textId="77777777" w:rsidR="00627763" w:rsidRDefault="007F6A41">
      <w:pPr>
        <w:numPr>
          <w:ilvl w:val="0"/>
          <w:numId w:val="1"/>
        </w:numPr>
        <w:ind w:hanging="360"/>
      </w:pPr>
      <w:r>
        <w:t xml:space="preserve">System must be autonomous, cannot have any physical contact with any team members or use any wireless systems to alter its path.  </w:t>
      </w:r>
    </w:p>
    <w:p w14:paraId="3F69BC9F" w14:textId="77777777" w:rsidR="00627763" w:rsidRDefault="007F6A41">
      <w:pPr>
        <w:numPr>
          <w:ilvl w:val="0"/>
          <w:numId w:val="1"/>
        </w:numPr>
        <w:spacing w:after="152"/>
        <w:ind w:hanging="360"/>
      </w:pPr>
      <w:r>
        <w:t xml:space="preserve">The system must navigate around or over obstacles on the track, which include a PVC rod and the 4 vessels.  </w:t>
      </w:r>
    </w:p>
    <w:p w14:paraId="5675E572" w14:textId="77777777" w:rsidR="00627763" w:rsidRDefault="007F6A41">
      <w:pPr>
        <w:spacing w:after="176" w:line="259" w:lineRule="auto"/>
        <w:ind w:left="-5"/>
      </w:pPr>
      <w:r>
        <w:rPr>
          <w:u w:val="single" w:color="000000"/>
        </w:rPr>
        <w:t>Other Requirements:</w:t>
      </w:r>
      <w:r>
        <w:t xml:space="preserve"> </w:t>
      </w:r>
    </w:p>
    <w:p w14:paraId="03F01D69" w14:textId="77777777" w:rsidR="00627763" w:rsidRDefault="007F6A41">
      <w:pPr>
        <w:numPr>
          <w:ilvl w:val="0"/>
          <w:numId w:val="1"/>
        </w:numPr>
        <w:ind w:hanging="360"/>
      </w:pPr>
      <w:r>
        <w:t xml:space="preserve">System cannot exceed a mass of 6kg.  </w:t>
      </w:r>
    </w:p>
    <w:p w14:paraId="2DA4F433" w14:textId="77777777" w:rsidR="00627763" w:rsidRDefault="007F6A41">
      <w:pPr>
        <w:numPr>
          <w:ilvl w:val="0"/>
          <w:numId w:val="1"/>
        </w:numPr>
        <w:ind w:hanging="360"/>
      </w:pPr>
      <w:r>
        <w:t xml:space="preserve">Initial total cubic volume of 500mm x 500mm x 500m. </w:t>
      </w:r>
    </w:p>
    <w:p w14:paraId="2C392511" w14:textId="77777777" w:rsidR="00627763" w:rsidRDefault="007F6A41">
      <w:pPr>
        <w:numPr>
          <w:ilvl w:val="0"/>
          <w:numId w:val="1"/>
        </w:numPr>
        <w:ind w:hanging="360"/>
      </w:pPr>
      <w:r>
        <w:t xml:space="preserve">System must leave the start/end zone, navigate through the 2.4m x 1.2m track, complete the deposit functions and return to the start/end zone in under 120 seconds.  </w:t>
      </w:r>
    </w:p>
    <w:p w14:paraId="274FBD2B" w14:textId="77777777" w:rsidR="00627763" w:rsidRDefault="007F6A41">
      <w:pPr>
        <w:numPr>
          <w:ilvl w:val="0"/>
          <w:numId w:val="1"/>
        </w:numPr>
        <w:ind w:hanging="360"/>
      </w:pPr>
      <w:r>
        <w:t xml:space="preserve">The system cannot have any untethered flying systems, and at any given time a part of the system must be in contact with the track.  </w:t>
      </w:r>
    </w:p>
    <w:p w14:paraId="3918D2BE" w14:textId="77777777" w:rsidR="00627763" w:rsidRDefault="007F6A41">
      <w:pPr>
        <w:numPr>
          <w:ilvl w:val="0"/>
          <w:numId w:val="1"/>
        </w:numPr>
        <w:ind w:hanging="360"/>
      </w:pPr>
      <w:r>
        <w:t xml:space="preserve">Considering the spirit of the competition, the system must be built using off the shelf parts (excluding LEGO), meaning an established system cannot be bought, although parts may be modified.  </w:t>
      </w:r>
    </w:p>
    <w:p w14:paraId="08599EBD" w14:textId="77777777" w:rsidR="00627763" w:rsidRDefault="007F6A41">
      <w:pPr>
        <w:numPr>
          <w:ilvl w:val="0"/>
          <w:numId w:val="1"/>
        </w:numPr>
        <w:ind w:hanging="360"/>
      </w:pPr>
      <w:r>
        <w:t xml:space="preserve">Must be started by a single action by a team member without imparting energy (such as pushing).  </w:t>
      </w:r>
    </w:p>
    <w:p w14:paraId="712B78B9" w14:textId="77777777" w:rsidR="00627763" w:rsidRDefault="007F6A41">
      <w:pPr>
        <w:numPr>
          <w:ilvl w:val="0"/>
          <w:numId w:val="1"/>
        </w:numPr>
        <w:spacing w:after="121"/>
        <w:ind w:hanging="360"/>
      </w:pPr>
      <w:r>
        <w:t xml:space="preserve">System cannot leave parts behind on the track apart from the payloads.  </w:t>
      </w:r>
    </w:p>
    <w:p w14:paraId="2BC336A9" w14:textId="77777777" w:rsidR="00627763" w:rsidRDefault="007F6A41">
      <w:pPr>
        <w:spacing w:after="176" w:line="259" w:lineRule="auto"/>
        <w:ind w:left="-5"/>
      </w:pPr>
      <w:r>
        <w:rPr>
          <w:u w:val="single" w:color="000000"/>
        </w:rPr>
        <w:t>Design Objectives:</w:t>
      </w:r>
      <w:r>
        <w:t xml:space="preserve">  </w:t>
      </w:r>
    </w:p>
    <w:p w14:paraId="7B14C922" w14:textId="77777777" w:rsidR="00627763" w:rsidRDefault="007F6A41">
      <w:pPr>
        <w:numPr>
          <w:ilvl w:val="0"/>
          <w:numId w:val="1"/>
        </w:numPr>
        <w:ind w:hanging="360"/>
      </w:pPr>
      <w:r>
        <w:t xml:space="preserve">Minimise the time it takes to complete the requirements set out by the Warman Design Competition.  </w:t>
      </w:r>
    </w:p>
    <w:p w14:paraId="67751216" w14:textId="77777777" w:rsidR="00627763" w:rsidRDefault="007F6A41">
      <w:pPr>
        <w:numPr>
          <w:ilvl w:val="0"/>
          <w:numId w:val="1"/>
        </w:numPr>
        <w:ind w:hanging="360"/>
      </w:pPr>
      <w:r>
        <w:t xml:space="preserve">Maximise the safety precautions such as by conducting risk assessments and testing, to minimise risks to spectators and potential users.  </w:t>
      </w:r>
    </w:p>
    <w:p w14:paraId="1143D633" w14:textId="77777777" w:rsidR="00627763" w:rsidRDefault="007F6A41">
      <w:pPr>
        <w:numPr>
          <w:ilvl w:val="0"/>
          <w:numId w:val="1"/>
        </w:numPr>
        <w:ind w:hanging="360"/>
      </w:pPr>
      <w:r>
        <w:t xml:space="preserve">Minimise the cost of production, to reduce the associated number of parts and difficulty of assembly.  </w:t>
      </w:r>
    </w:p>
    <w:p w14:paraId="727D0DD5" w14:textId="77777777" w:rsidR="00627763" w:rsidRDefault="007F6A41">
      <w:pPr>
        <w:numPr>
          <w:ilvl w:val="0"/>
          <w:numId w:val="1"/>
        </w:numPr>
        <w:spacing w:after="121"/>
        <w:ind w:hanging="360"/>
      </w:pPr>
      <w:r>
        <w:t xml:space="preserve">Minimise the steps of manufacturing so assembling the system is easier.  </w:t>
      </w:r>
    </w:p>
    <w:p w14:paraId="4288A422" w14:textId="77777777" w:rsidR="00627763" w:rsidRDefault="007F6A41">
      <w:pPr>
        <w:spacing w:after="173" w:line="259" w:lineRule="auto"/>
        <w:ind w:left="0" w:firstLine="0"/>
      </w:pPr>
      <w:r>
        <w:t xml:space="preserve"> </w:t>
      </w:r>
    </w:p>
    <w:p w14:paraId="0F0D7AA8" w14:textId="77777777" w:rsidR="00627763" w:rsidRDefault="007F6A41">
      <w:pPr>
        <w:spacing w:after="142" w:line="259" w:lineRule="auto"/>
        <w:ind w:left="-5"/>
      </w:pPr>
      <w:r>
        <w:rPr>
          <w:b/>
          <w:sz w:val="24"/>
          <w:u w:val="single" w:color="000000"/>
        </w:rPr>
        <w:t>Problem Statement</w:t>
      </w:r>
      <w:r>
        <w:rPr>
          <w:b/>
          <w:sz w:val="24"/>
        </w:rPr>
        <w:t xml:space="preserve"> </w:t>
      </w:r>
    </w:p>
    <w:p w14:paraId="13272B64" w14:textId="77777777" w:rsidR="00627763" w:rsidRDefault="007F6A41">
      <w:pPr>
        <w:spacing w:after="172"/>
      </w:pPr>
      <w:r>
        <w:t xml:space="preserve">Move Device &gt; Secure Balls &gt; Avoid Obstacle &gt; Deposit Balls &gt; Control Motion &gt; Return to Start  </w:t>
      </w:r>
    </w:p>
    <w:p w14:paraId="60B8632F" w14:textId="77777777" w:rsidR="00627763" w:rsidRDefault="007F6A41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14:paraId="1CC1E355" w14:textId="77777777" w:rsidR="00627763" w:rsidRDefault="007F6A41">
      <w:pPr>
        <w:spacing w:after="158" w:line="259" w:lineRule="auto"/>
        <w:ind w:left="0" w:firstLine="0"/>
      </w:pPr>
      <w:r>
        <w:rPr>
          <w:b/>
          <w:sz w:val="24"/>
        </w:rPr>
        <w:t xml:space="preserve"> </w:t>
      </w:r>
    </w:p>
    <w:p w14:paraId="553B04E0" w14:textId="77777777" w:rsidR="00627763" w:rsidRDefault="007F6A41">
      <w:pPr>
        <w:spacing w:after="158" w:line="259" w:lineRule="auto"/>
        <w:ind w:left="0" w:firstLine="0"/>
      </w:pPr>
      <w:r>
        <w:rPr>
          <w:b/>
          <w:sz w:val="24"/>
        </w:rPr>
        <w:t xml:space="preserve"> </w:t>
      </w:r>
    </w:p>
    <w:p w14:paraId="5436ECC6" w14:textId="77777777" w:rsidR="00627763" w:rsidRDefault="007F6A41">
      <w:pPr>
        <w:spacing w:after="158" w:line="259" w:lineRule="auto"/>
        <w:ind w:left="0" w:firstLine="0"/>
      </w:pPr>
      <w:r>
        <w:rPr>
          <w:b/>
          <w:sz w:val="24"/>
        </w:rPr>
        <w:t xml:space="preserve"> </w:t>
      </w:r>
    </w:p>
    <w:p w14:paraId="5A265B3E" w14:textId="77777777" w:rsidR="00627763" w:rsidRDefault="007F6A41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14:paraId="69EA83F4" w14:textId="77777777" w:rsidR="00251644" w:rsidRDefault="007F6A41" w:rsidP="00251644">
      <w:pPr>
        <w:spacing w:after="0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3CEC4460" w14:textId="1FF089FD" w:rsidR="00627763" w:rsidRPr="00251644" w:rsidRDefault="007F6A41" w:rsidP="00E272D6">
      <w:pPr>
        <w:pStyle w:val="Heading1"/>
      </w:pPr>
      <w:r>
        <w:lastRenderedPageBreak/>
        <w:t>Morphological Matrix</w:t>
      </w:r>
    </w:p>
    <w:tbl>
      <w:tblPr>
        <w:tblStyle w:val="TableGrid"/>
        <w:tblW w:w="9729" w:type="dxa"/>
        <w:jc w:val="center"/>
        <w:tblLook w:val="04A0" w:firstRow="1" w:lastRow="0" w:firstColumn="1" w:lastColumn="0" w:noHBand="0" w:noVBand="1"/>
      </w:tblPr>
      <w:tblGrid>
        <w:gridCol w:w="1353"/>
        <w:gridCol w:w="1549"/>
        <w:gridCol w:w="1840"/>
        <w:gridCol w:w="1776"/>
        <w:gridCol w:w="1656"/>
        <w:gridCol w:w="1276"/>
        <w:gridCol w:w="1476"/>
      </w:tblGrid>
      <w:tr w:rsidR="00251644" w14:paraId="41ED5715" w14:textId="77777777" w:rsidTr="00251644">
        <w:trPr>
          <w:trHeight w:val="756"/>
          <w:jc w:val="center"/>
        </w:trPr>
        <w:tc>
          <w:tcPr>
            <w:tcW w:w="1207" w:type="dxa"/>
          </w:tcPr>
          <w:p w14:paraId="40718D23" w14:textId="7FB6C48B" w:rsidR="0042256D" w:rsidRDefault="0042256D">
            <w:pPr>
              <w:spacing w:after="207" w:line="259" w:lineRule="auto"/>
              <w:ind w:left="0" w:firstLine="0"/>
            </w:pPr>
            <w:r>
              <w:t>Sub-problem</w:t>
            </w:r>
          </w:p>
        </w:tc>
        <w:tc>
          <w:tcPr>
            <w:tcW w:w="8522" w:type="dxa"/>
            <w:gridSpan w:val="6"/>
          </w:tcPr>
          <w:p w14:paraId="0F8A2655" w14:textId="3E07F2F3" w:rsidR="0042256D" w:rsidRDefault="0013664D" w:rsidP="0042256D">
            <w:pPr>
              <w:spacing w:after="207" w:line="259" w:lineRule="auto"/>
              <w:ind w:left="0" w:firstLine="0"/>
              <w:jc w:val="center"/>
            </w:pPr>
            <w:r>
              <w:t>Sub-problem Alternatives</w:t>
            </w:r>
          </w:p>
        </w:tc>
      </w:tr>
      <w:tr w:rsidR="00251644" w14:paraId="2B41DCE3" w14:textId="77777777" w:rsidTr="00251644">
        <w:trPr>
          <w:trHeight w:val="2000"/>
          <w:jc w:val="center"/>
        </w:trPr>
        <w:tc>
          <w:tcPr>
            <w:tcW w:w="1207" w:type="dxa"/>
          </w:tcPr>
          <w:p w14:paraId="4932900D" w14:textId="06AB373A" w:rsidR="0042256D" w:rsidRDefault="00FB043E">
            <w:pPr>
              <w:spacing w:after="207" w:line="259" w:lineRule="auto"/>
              <w:ind w:left="0" w:firstLine="0"/>
            </w:pPr>
            <w:r>
              <w:t>Depositing</w:t>
            </w:r>
          </w:p>
        </w:tc>
        <w:tc>
          <w:tcPr>
            <w:tcW w:w="1380" w:type="dxa"/>
          </w:tcPr>
          <w:p w14:paraId="39D83EAD" w14:textId="4F21625A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A320FC" wp14:editId="66B9B36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79400</wp:posOffset>
                  </wp:positionV>
                  <wp:extent cx="704850" cy="798195"/>
                  <wp:effectExtent l="0" t="0" r="0" b="1905"/>
                  <wp:wrapTight wrapText="bothSides">
                    <wp:wrapPolygon edited="0">
                      <wp:start x="0" y="0"/>
                      <wp:lineTo x="0" y="21136"/>
                      <wp:lineTo x="21016" y="21136"/>
                      <wp:lineTo x="21016" y="0"/>
                      <wp:lineTo x="0" y="0"/>
                    </wp:wrapPolygon>
                  </wp:wrapTight>
                  <wp:docPr id="1" name="Picture 1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64D">
              <w:t>Robotic Arm</w:t>
            </w:r>
          </w:p>
          <w:p w14:paraId="33CD313E" w14:textId="588706EC" w:rsidR="0013664D" w:rsidRDefault="0013664D">
            <w:pPr>
              <w:spacing w:after="207" w:line="259" w:lineRule="auto"/>
              <w:ind w:left="0" w:firstLine="0"/>
            </w:pPr>
          </w:p>
        </w:tc>
        <w:tc>
          <w:tcPr>
            <w:tcW w:w="1634" w:type="dxa"/>
          </w:tcPr>
          <w:p w14:paraId="61E6EE4A" w14:textId="7464D795" w:rsidR="0042256D" w:rsidRDefault="0013664D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CBD1E6" wp14:editId="5692BD0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96545</wp:posOffset>
                  </wp:positionV>
                  <wp:extent cx="658618" cy="561975"/>
                  <wp:effectExtent l="0" t="0" r="8255" b="0"/>
                  <wp:wrapTight wrapText="bothSides">
                    <wp:wrapPolygon edited="0">
                      <wp:start x="0" y="0"/>
                      <wp:lineTo x="0" y="20502"/>
                      <wp:lineTo x="21246" y="20502"/>
                      <wp:lineTo x="21246" y="0"/>
                      <wp:lineTo x="0" y="0"/>
                    </wp:wrapPolygon>
                  </wp:wrapTight>
                  <wp:docPr id="2" name="Picture 2" descr="A picture containing water, flying, air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18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rane</w:t>
            </w:r>
          </w:p>
        </w:tc>
        <w:tc>
          <w:tcPr>
            <w:tcW w:w="1578" w:type="dxa"/>
          </w:tcPr>
          <w:p w14:paraId="0424D5F1" w14:textId="53D1C7A9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13D52C" wp14:editId="5D9A0AA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29895</wp:posOffset>
                  </wp:positionV>
                  <wp:extent cx="721155" cy="552450"/>
                  <wp:effectExtent l="0" t="0" r="3175" b="0"/>
                  <wp:wrapTight wrapText="bothSides">
                    <wp:wrapPolygon edited="0">
                      <wp:start x="0" y="0"/>
                      <wp:lineTo x="0" y="20855"/>
                      <wp:lineTo x="21124" y="20855"/>
                      <wp:lineTo x="21124" y="0"/>
                      <wp:lineTo x="0" y="0"/>
                    </wp:wrapPolygon>
                  </wp:wrapTight>
                  <wp:docPr id="3" name="Picture 3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64D">
              <w:t>Cylindrical Container</w:t>
            </w:r>
          </w:p>
          <w:p w14:paraId="135291B1" w14:textId="7B1AF263" w:rsidR="0013664D" w:rsidRDefault="0013664D">
            <w:pPr>
              <w:spacing w:after="207" w:line="259" w:lineRule="auto"/>
              <w:ind w:left="0" w:firstLine="0"/>
            </w:pPr>
          </w:p>
          <w:p w14:paraId="735073C2" w14:textId="0A87506B" w:rsidR="0013664D" w:rsidRDefault="0013664D">
            <w:pPr>
              <w:spacing w:after="207" w:line="259" w:lineRule="auto"/>
              <w:ind w:left="0" w:firstLine="0"/>
            </w:pPr>
          </w:p>
        </w:tc>
        <w:tc>
          <w:tcPr>
            <w:tcW w:w="1473" w:type="dxa"/>
          </w:tcPr>
          <w:p w14:paraId="129E6D99" w14:textId="3AE51AB2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C929586" wp14:editId="0B21BAC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0515</wp:posOffset>
                  </wp:positionV>
                  <wp:extent cx="913765" cy="548005"/>
                  <wp:effectExtent l="0" t="0" r="635" b="4445"/>
                  <wp:wrapTight wrapText="bothSides">
                    <wp:wrapPolygon edited="0">
                      <wp:start x="21600" y="21600"/>
                      <wp:lineTo x="21600" y="576"/>
                      <wp:lineTo x="435" y="576"/>
                      <wp:lineTo x="435" y="21600"/>
                      <wp:lineTo x="21600" y="21600"/>
                    </wp:wrapPolygon>
                  </wp:wrapTight>
                  <wp:docPr id="4" name="Picture 4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1376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64D">
              <w:t>Box Container</w:t>
            </w:r>
          </w:p>
          <w:p w14:paraId="7075C260" w14:textId="61093FE5" w:rsidR="0013664D" w:rsidRDefault="0013664D">
            <w:pPr>
              <w:spacing w:after="207" w:line="259" w:lineRule="auto"/>
              <w:ind w:left="0" w:firstLine="0"/>
            </w:pPr>
          </w:p>
        </w:tc>
        <w:tc>
          <w:tcPr>
            <w:tcW w:w="1141" w:type="dxa"/>
          </w:tcPr>
          <w:p w14:paraId="2C5F0C58" w14:textId="5AA75C44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1EB89AB" wp14:editId="4F7F311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5595</wp:posOffset>
                  </wp:positionV>
                  <wp:extent cx="673515" cy="619125"/>
                  <wp:effectExtent l="0" t="0" r="0" b="0"/>
                  <wp:wrapTight wrapText="bothSides">
                    <wp:wrapPolygon edited="0">
                      <wp:start x="0" y="0"/>
                      <wp:lineTo x="0" y="20603"/>
                      <wp:lineTo x="20785" y="20603"/>
                      <wp:lineTo x="20785" y="0"/>
                      <wp:lineTo x="0" y="0"/>
                    </wp:wrapPolygon>
                  </wp:wrapTight>
                  <wp:docPr id="5" name="Picture 5" descr="A necklace with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 (1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64D">
              <w:t>Spiral Tube</w:t>
            </w:r>
          </w:p>
          <w:p w14:paraId="70AEC21A" w14:textId="41D8A9CB" w:rsidR="0013664D" w:rsidRDefault="0013664D">
            <w:pPr>
              <w:spacing w:after="207" w:line="259" w:lineRule="auto"/>
              <w:ind w:left="0" w:firstLine="0"/>
            </w:pPr>
          </w:p>
        </w:tc>
        <w:tc>
          <w:tcPr>
            <w:tcW w:w="1316" w:type="dxa"/>
          </w:tcPr>
          <w:p w14:paraId="7B594891" w14:textId="5F7052F9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C5B438" wp14:editId="270451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1795</wp:posOffset>
                  </wp:positionV>
                  <wp:extent cx="791845" cy="600075"/>
                  <wp:effectExtent l="0" t="0" r="8255" b="9525"/>
                  <wp:wrapTight wrapText="bothSides">
                    <wp:wrapPolygon edited="0">
                      <wp:start x="0" y="0"/>
                      <wp:lineTo x="0" y="21257"/>
                      <wp:lineTo x="21306" y="21257"/>
                      <wp:lineTo x="21306" y="0"/>
                      <wp:lineTo x="0" y="0"/>
                    </wp:wrapPolygon>
                  </wp:wrapTight>
                  <wp:docPr id="6" name="Picture 6" descr="A drawing on a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64D">
              <w:t>Projectile canon</w:t>
            </w:r>
          </w:p>
        </w:tc>
      </w:tr>
      <w:tr w:rsidR="00251644" w14:paraId="07292907" w14:textId="77777777" w:rsidTr="00251644">
        <w:trPr>
          <w:trHeight w:val="2031"/>
          <w:jc w:val="center"/>
        </w:trPr>
        <w:tc>
          <w:tcPr>
            <w:tcW w:w="1207" w:type="dxa"/>
          </w:tcPr>
          <w:p w14:paraId="18C3ADD5" w14:textId="4EFE0CD1" w:rsidR="0042256D" w:rsidRDefault="0013664D">
            <w:pPr>
              <w:spacing w:after="207" w:line="259" w:lineRule="auto"/>
              <w:ind w:left="0" w:firstLine="0"/>
            </w:pPr>
            <w:r>
              <w:t>Storage</w:t>
            </w:r>
          </w:p>
        </w:tc>
        <w:tc>
          <w:tcPr>
            <w:tcW w:w="1380" w:type="dxa"/>
          </w:tcPr>
          <w:p w14:paraId="218A8380" w14:textId="5CD41DF7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C828690" wp14:editId="16F23AA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48310</wp:posOffset>
                  </wp:positionV>
                  <wp:extent cx="846455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903" y="21207"/>
                      <wp:lineTo x="20903" y="0"/>
                      <wp:lineTo x="0" y="0"/>
                    </wp:wrapPolygon>
                  </wp:wrapTight>
                  <wp:docPr id="7" name="Picture 7" descr="A picture containing text, tow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pper</w:t>
            </w:r>
          </w:p>
          <w:p w14:paraId="25F09527" w14:textId="513AEE48" w:rsidR="00FB043E" w:rsidRDefault="00FB043E">
            <w:pPr>
              <w:spacing w:after="207" w:line="259" w:lineRule="auto"/>
              <w:ind w:left="0" w:firstLine="0"/>
            </w:pPr>
          </w:p>
        </w:tc>
        <w:tc>
          <w:tcPr>
            <w:tcW w:w="1634" w:type="dxa"/>
          </w:tcPr>
          <w:p w14:paraId="0463254C" w14:textId="01097326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8D8D1B3" wp14:editId="2DCF3B6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45770</wp:posOffset>
                  </wp:positionV>
                  <wp:extent cx="721155" cy="552450"/>
                  <wp:effectExtent l="0" t="0" r="3175" b="0"/>
                  <wp:wrapTight wrapText="bothSides">
                    <wp:wrapPolygon edited="0">
                      <wp:start x="0" y="0"/>
                      <wp:lineTo x="0" y="20855"/>
                      <wp:lineTo x="21124" y="20855"/>
                      <wp:lineTo x="21124" y="0"/>
                      <wp:lineTo x="0" y="0"/>
                    </wp:wrapPolygon>
                  </wp:wrapTight>
                  <wp:docPr id="8" name="Picture 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ylindrical container</w:t>
            </w:r>
          </w:p>
          <w:p w14:paraId="25970E75" w14:textId="120265D6" w:rsidR="00FB043E" w:rsidRDefault="00FB043E">
            <w:pPr>
              <w:spacing w:after="207" w:line="259" w:lineRule="auto"/>
              <w:ind w:left="0" w:firstLine="0"/>
            </w:pPr>
          </w:p>
          <w:p w14:paraId="1996CBAB" w14:textId="508E7674" w:rsidR="00FB043E" w:rsidRDefault="00FB043E">
            <w:pPr>
              <w:spacing w:after="207" w:line="259" w:lineRule="auto"/>
              <w:ind w:left="0" w:firstLine="0"/>
            </w:pPr>
          </w:p>
        </w:tc>
        <w:tc>
          <w:tcPr>
            <w:tcW w:w="1578" w:type="dxa"/>
          </w:tcPr>
          <w:p w14:paraId="765A7C03" w14:textId="42D55DB7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9720964" wp14:editId="545F238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36880</wp:posOffset>
                  </wp:positionV>
                  <wp:extent cx="99060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185" y="20811"/>
                      <wp:lineTo x="21185" y="0"/>
                      <wp:lineTo x="0" y="0"/>
                    </wp:wrapPolygon>
                  </wp:wrapTight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ispenser</w:t>
            </w:r>
          </w:p>
          <w:p w14:paraId="49101212" w14:textId="349E9560" w:rsidR="00FB043E" w:rsidRDefault="00FB043E">
            <w:pPr>
              <w:spacing w:after="207" w:line="259" w:lineRule="auto"/>
              <w:ind w:left="0" w:firstLine="0"/>
            </w:pPr>
          </w:p>
        </w:tc>
        <w:tc>
          <w:tcPr>
            <w:tcW w:w="1473" w:type="dxa"/>
          </w:tcPr>
          <w:p w14:paraId="4E28C245" w14:textId="0BB85A46" w:rsidR="0042256D" w:rsidRDefault="00FB043E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96EA75" wp14:editId="3F13E51D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08940</wp:posOffset>
                  </wp:positionV>
                  <wp:extent cx="673515" cy="619125"/>
                  <wp:effectExtent l="0" t="0" r="0" b="0"/>
                  <wp:wrapTight wrapText="bothSides">
                    <wp:wrapPolygon edited="0">
                      <wp:start x="0" y="0"/>
                      <wp:lineTo x="0" y="20603"/>
                      <wp:lineTo x="20785" y="20603"/>
                      <wp:lineTo x="20785" y="0"/>
                      <wp:lineTo x="0" y="0"/>
                    </wp:wrapPolygon>
                  </wp:wrapTight>
                  <wp:docPr id="10" name="Picture 10" descr="A necklace with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 (1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piral Tubes</w:t>
            </w:r>
          </w:p>
          <w:p w14:paraId="08922A2A" w14:textId="0E090959" w:rsidR="00FB043E" w:rsidRDefault="00FB043E">
            <w:pPr>
              <w:spacing w:after="207" w:line="259" w:lineRule="auto"/>
              <w:ind w:left="0" w:firstLine="0"/>
            </w:pPr>
          </w:p>
        </w:tc>
        <w:tc>
          <w:tcPr>
            <w:tcW w:w="1141" w:type="dxa"/>
          </w:tcPr>
          <w:p w14:paraId="6A6836C4" w14:textId="4877ABCC" w:rsidR="0042256D" w:rsidRPr="00FB043E" w:rsidRDefault="00FB043E">
            <w:pPr>
              <w:spacing w:after="207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1316" w:type="dxa"/>
          </w:tcPr>
          <w:p w14:paraId="3B09EF2B" w14:textId="73C4C364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</w:tr>
      <w:tr w:rsidR="00251644" w14:paraId="6CCB0E34" w14:textId="77777777" w:rsidTr="00251644">
        <w:trPr>
          <w:trHeight w:val="2769"/>
          <w:jc w:val="center"/>
        </w:trPr>
        <w:tc>
          <w:tcPr>
            <w:tcW w:w="1207" w:type="dxa"/>
          </w:tcPr>
          <w:p w14:paraId="5117B44E" w14:textId="67F34A52" w:rsidR="0013664D" w:rsidRDefault="0013664D">
            <w:pPr>
              <w:spacing w:after="207" w:line="259" w:lineRule="auto"/>
              <w:ind w:left="0" w:firstLine="0"/>
            </w:pPr>
            <w:r>
              <w:t>Providing Support</w:t>
            </w:r>
          </w:p>
        </w:tc>
        <w:tc>
          <w:tcPr>
            <w:tcW w:w="1380" w:type="dxa"/>
          </w:tcPr>
          <w:p w14:paraId="1DCF1904" w14:textId="77777777" w:rsidR="0042256D" w:rsidRDefault="009A355B">
            <w:pPr>
              <w:spacing w:after="207" w:line="259" w:lineRule="auto"/>
              <w:ind w:left="0" w:firstLine="0"/>
            </w:pPr>
            <w:r>
              <w:t>Wheels</w:t>
            </w:r>
          </w:p>
          <w:p w14:paraId="156CE81C" w14:textId="5BF274EB" w:rsidR="009A355B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7F7C5114" wp14:editId="74FBCD82">
                  <wp:extent cx="790575" cy="764409"/>
                  <wp:effectExtent l="0" t="0" r="0" b="0"/>
                  <wp:docPr id="11" name="Picture 11" descr="A picture containing chain, necklace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8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67" cy="77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14:paraId="7AF9B48D" w14:textId="74D98CE8" w:rsidR="0042256D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9AE3659" wp14:editId="0F00276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64820</wp:posOffset>
                  </wp:positionV>
                  <wp:extent cx="1031240" cy="346717"/>
                  <wp:effectExtent l="0" t="0" r="0" b="0"/>
                  <wp:wrapTight wrapText="bothSides">
                    <wp:wrapPolygon edited="0">
                      <wp:start x="0" y="0"/>
                      <wp:lineTo x="0" y="20176"/>
                      <wp:lineTo x="21148" y="20176"/>
                      <wp:lineTo x="21148" y="0"/>
                      <wp:lineTo x="0" y="0"/>
                    </wp:wrapPolygon>
                  </wp:wrapTight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4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racks</w:t>
            </w:r>
          </w:p>
          <w:p w14:paraId="0E113080" w14:textId="31F09038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578" w:type="dxa"/>
          </w:tcPr>
          <w:p w14:paraId="31A1BDF1" w14:textId="14C63161" w:rsidR="0042256D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5975C3D" wp14:editId="4356D5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6720</wp:posOffset>
                  </wp:positionV>
                  <wp:extent cx="941070" cy="408454"/>
                  <wp:effectExtent l="0" t="0" r="0" b="0"/>
                  <wp:wrapTight wrapText="bothSides">
                    <wp:wrapPolygon edited="0">
                      <wp:start x="0" y="0"/>
                      <wp:lineTo x="0" y="20156"/>
                      <wp:lineTo x="20988" y="20156"/>
                      <wp:lineTo x="20988" y="0"/>
                      <wp:lineTo x="0" y="0"/>
                    </wp:wrapPolygon>
                  </wp:wrapTight>
                  <wp:docPr id="13" name="Picture 13" descr="A picture containing outdoor, water, snow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40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kis</w:t>
            </w:r>
          </w:p>
          <w:p w14:paraId="447E4610" w14:textId="0E52AD12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473" w:type="dxa"/>
          </w:tcPr>
          <w:p w14:paraId="33EEB2EA" w14:textId="48C134C2" w:rsidR="0042256D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63C66BC" wp14:editId="5AE7844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2420</wp:posOffset>
                  </wp:positionV>
                  <wp:extent cx="777875" cy="763905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21159" y="21007"/>
                      <wp:lineTo x="21159" y="0"/>
                      <wp:lineTo x="0" y="0"/>
                    </wp:wrapPolygon>
                  </wp:wrapTight>
                  <wp:docPr id="14" name="Picture 14" descr="A necklace with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alloon Tyres</w:t>
            </w:r>
          </w:p>
          <w:p w14:paraId="3B52AA0E" w14:textId="5F25D09E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141" w:type="dxa"/>
          </w:tcPr>
          <w:p w14:paraId="21998153" w14:textId="0AD6FE2E" w:rsidR="0042256D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93B069" wp14:editId="1BDA626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78460</wp:posOffset>
                  </wp:positionV>
                  <wp:extent cx="523875" cy="968375"/>
                  <wp:effectExtent l="0" t="0" r="9525" b="3175"/>
                  <wp:wrapTight wrapText="bothSides">
                    <wp:wrapPolygon edited="0">
                      <wp:start x="0" y="0"/>
                      <wp:lineTo x="0" y="21246"/>
                      <wp:lineTo x="21207" y="21246"/>
                      <wp:lineTo x="21207" y="0"/>
                      <wp:lineTo x="0" y="0"/>
                    </wp:wrapPolygon>
                  </wp:wrapTight>
                  <wp:docPr id="15" name="Picture 15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1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2" t="7901" r="20208" b="12148"/>
                          <a:stretch/>
                        </pic:blipFill>
                        <pic:spPr bwMode="auto">
                          <a:xfrm>
                            <a:off x="0" y="0"/>
                            <a:ext cx="523875" cy="96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ecanum Wheels </w:t>
            </w:r>
          </w:p>
          <w:p w14:paraId="6D52B78C" w14:textId="15D4413A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316" w:type="dxa"/>
          </w:tcPr>
          <w:p w14:paraId="1958553F" w14:textId="66FB625F" w:rsidR="0042256D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AA82CCA" wp14:editId="247F22D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41020</wp:posOffset>
                  </wp:positionV>
                  <wp:extent cx="390525" cy="885825"/>
                  <wp:effectExtent l="0" t="0" r="9525" b="9525"/>
                  <wp:wrapTight wrapText="bothSides">
                    <wp:wrapPolygon edited="0">
                      <wp:start x="21600" y="21600"/>
                      <wp:lineTo x="21600" y="232"/>
                      <wp:lineTo x="527" y="232"/>
                      <wp:lineTo x="527" y="21600"/>
                      <wp:lineTo x="21600" y="21600"/>
                    </wp:wrapPolygon>
                  </wp:wrapTight>
                  <wp:docPr id="16" name="Picture 16" descr="A picture containing water, man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9" r="2144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3905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Omni-directional wheels</w:t>
            </w:r>
          </w:p>
        </w:tc>
        <w:bookmarkStart w:id="0" w:name="_GoBack"/>
        <w:bookmarkEnd w:id="0"/>
      </w:tr>
      <w:tr w:rsidR="00251644" w14:paraId="0166880F" w14:textId="77777777" w:rsidTr="00251644">
        <w:trPr>
          <w:trHeight w:val="2100"/>
          <w:jc w:val="center"/>
        </w:trPr>
        <w:tc>
          <w:tcPr>
            <w:tcW w:w="1207" w:type="dxa"/>
          </w:tcPr>
          <w:p w14:paraId="44ECC332" w14:textId="0DB041B1" w:rsidR="0042256D" w:rsidRDefault="0013664D">
            <w:pPr>
              <w:spacing w:after="207" w:line="259" w:lineRule="auto"/>
              <w:ind w:left="0" w:firstLine="0"/>
            </w:pPr>
            <w:r>
              <w:t>Power</w:t>
            </w:r>
          </w:p>
        </w:tc>
        <w:tc>
          <w:tcPr>
            <w:tcW w:w="1380" w:type="dxa"/>
          </w:tcPr>
          <w:p w14:paraId="69E0787B" w14:textId="3C3971B0" w:rsidR="0042256D" w:rsidRDefault="00251644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D1FF61B" wp14:editId="11E9187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2425</wp:posOffset>
                  </wp:positionV>
                  <wp:extent cx="781050" cy="551404"/>
                  <wp:effectExtent l="0" t="0" r="0" b="1270"/>
                  <wp:wrapTight wrapText="bothSides">
                    <wp:wrapPolygon edited="0">
                      <wp:start x="0" y="0"/>
                      <wp:lineTo x="0" y="20903"/>
                      <wp:lineTo x="21073" y="20903"/>
                      <wp:lineTo x="21073" y="0"/>
                      <wp:lineTo x="0" y="0"/>
                    </wp:wrapPolygon>
                  </wp:wrapTight>
                  <wp:docPr id="17" name="Picture 17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5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55B">
              <w:t>Electric Motor</w:t>
            </w:r>
          </w:p>
          <w:p w14:paraId="4A093AFE" w14:textId="7D0B794D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634" w:type="dxa"/>
          </w:tcPr>
          <w:p w14:paraId="1F8BEC41" w14:textId="43627691" w:rsidR="009A355B" w:rsidRDefault="009A355B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22EA250" wp14:editId="70CE4B0C">
                  <wp:simplePos x="0" y="0"/>
                  <wp:positionH relativeFrom="margin">
                    <wp:posOffset>156845</wp:posOffset>
                  </wp:positionH>
                  <wp:positionV relativeFrom="paragraph">
                    <wp:posOffset>302260</wp:posOffset>
                  </wp:positionV>
                  <wp:extent cx="61722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667" y="21098"/>
                      <wp:lineTo x="20667" y="0"/>
                      <wp:lineTo x="0" y="0"/>
                    </wp:wrapPolygon>
                  </wp:wrapTight>
                  <wp:docPr id="18" name="Picture 18" descr="A picture containing tex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etrol Engine</w:t>
            </w:r>
          </w:p>
          <w:p w14:paraId="5F28F657" w14:textId="47230D5C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578" w:type="dxa"/>
          </w:tcPr>
          <w:p w14:paraId="0DF8D250" w14:textId="5DEF1846" w:rsidR="0042256D" w:rsidRDefault="00251644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F23DA03" wp14:editId="0EBDBC6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95275</wp:posOffset>
                  </wp:positionV>
                  <wp:extent cx="61722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667" y="21098"/>
                      <wp:lineTo x="20667" y="0"/>
                      <wp:lineTo x="0" y="0"/>
                    </wp:wrapPolygon>
                  </wp:wrapTight>
                  <wp:docPr id="19" name="Picture 19" descr="A picture containing tex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55B">
              <w:t>Diesel Engine</w:t>
            </w:r>
          </w:p>
          <w:p w14:paraId="00B90007" w14:textId="01C782BC" w:rsidR="00251644" w:rsidRDefault="00251644">
            <w:pPr>
              <w:spacing w:after="207" w:line="259" w:lineRule="auto"/>
              <w:ind w:left="0" w:firstLine="0"/>
            </w:pPr>
          </w:p>
          <w:p w14:paraId="417F602A" w14:textId="72359DEF" w:rsidR="009A355B" w:rsidRDefault="009A355B">
            <w:pPr>
              <w:spacing w:after="207" w:line="259" w:lineRule="auto"/>
              <w:ind w:left="0" w:firstLine="0"/>
            </w:pPr>
          </w:p>
        </w:tc>
        <w:tc>
          <w:tcPr>
            <w:tcW w:w="1473" w:type="dxa"/>
          </w:tcPr>
          <w:p w14:paraId="4E990F10" w14:textId="5A83EF27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1141" w:type="dxa"/>
          </w:tcPr>
          <w:p w14:paraId="60E3B08D" w14:textId="5E88DB52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1316" w:type="dxa"/>
          </w:tcPr>
          <w:p w14:paraId="19F905F7" w14:textId="4352CCB4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</w:tr>
      <w:tr w:rsidR="00251644" w14:paraId="32E52E37" w14:textId="77777777" w:rsidTr="00251644">
        <w:trPr>
          <w:trHeight w:val="1843"/>
          <w:jc w:val="center"/>
        </w:trPr>
        <w:tc>
          <w:tcPr>
            <w:tcW w:w="1207" w:type="dxa"/>
          </w:tcPr>
          <w:p w14:paraId="557E6B2F" w14:textId="76E4A36F" w:rsidR="0042256D" w:rsidRDefault="0013664D">
            <w:pPr>
              <w:spacing w:after="207" w:line="259" w:lineRule="auto"/>
              <w:ind w:left="0" w:firstLine="0"/>
            </w:pPr>
            <w:r>
              <w:t>Transmitting Power</w:t>
            </w:r>
          </w:p>
        </w:tc>
        <w:tc>
          <w:tcPr>
            <w:tcW w:w="1380" w:type="dxa"/>
          </w:tcPr>
          <w:p w14:paraId="094391C7" w14:textId="0E14B0FD" w:rsidR="0042256D" w:rsidRDefault="00251644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ECAD08D" wp14:editId="0DEAFE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5585</wp:posOffset>
                  </wp:positionV>
                  <wp:extent cx="762000" cy="713105"/>
                  <wp:effectExtent l="0" t="0" r="0" b="0"/>
                  <wp:wrapTight wrapText="bothSides">
                    <wp:wrapPolygon edited="0">
                      <wp:start x="0" y="0"/>
                      <wp:lineTo x="0" y="20773"/>
                      <wp:lineTo x="21060" y="20773"/>
                      <wp:lineTo x="21060" y="0"/>
                      <wp:lineTo x="0" y="0"/>
                    </wp:wrapPolygon>
                  </wp:wrapTight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ears </w:t>
            </w:r>
          </w:p>
          <w:p w14:paraId="6DE2CBB4" w14:textId="4DE1FC62" w:rsidR="00251644" w:rsidRDefault="00251644">
            <w:pPr>
              <w:spacing w:after="207" w:line="259" w:lineRule="auto"/>
              <w:ind w:left="0" w:firstLine="0"/>
            </w:pPr>
          </w:p>
        </w:tc>
        <w:tc>
          <w:tcPr>
            <w:tcW w:w="1634" w:type="dxa"/>
          </w:tcPr>
          <w:p w14:paraId="30ADB7B2" w14:textId="796840D4" w:rsidR="00251644" w:rsidRDefault="00251644" w:rsidP="00251644">
            <w:pPr>
              <w:spacing w:after="207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F73E75" wp14:editId="02B01723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83210</wp:posOffset>
                  </wp:positionV>
                  <wp:extent cx="645160" cy="676275"/>
                  <wp:effectExtent l="0" t="0" r="2540" b="9525"/>
                  <wp:wrapTight wrapText="bothSides">
                    <wp:wrapPolygon edited="0">
                      <wp:start x="0" y="0"/>
                      <wp:lineTo x="0" y="21296"/>
                      <wp:lineTo x="21047" y="21296"/>
                      <wp:lineTo x="21047" y="0"/>
                      <wp:lineTo x="0" y="0"/>
                    </wp:wrapPolygon>
                  </wp:wrapTight>
                  <wp:docPr id="21" name="Picture 21" descr="A picture containing man, airplane, wa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ydraulics</w:t>
            </w:r>
          </w:p>
        </w:tc>
        <w:tc>
          <w:tcPr>
            <w:tcW w:w="1578" w:type="dxa"/>
          </w:tcPr>
          <w:p w14:paraId="136CF285" w14:textId="7FE664EA" w:rsidR="0042256D" w:rsidRDefault="00251644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1473" w:type="dxa"/>
          </w:tcPr>
          <w:p w14:paraId="55A09D66" w14:textId="7BEAF5D8" w:rsidR="0042256D" w:rsidRDefault="00251644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1141" w:type="dxa"/>
          </w:tcPr>
          <w:p w14:paraId="0DC33E08" w14:textId="127A9C3D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1316" w:type="dxa"/>
          </w:tcPr>
          <w:p w14:paraId="162F6292" w14:textId="04C88750" w:rsidR="0042256D" w:rsidRDefault="00FB043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</w:tr>
    </w:tbl>
    <w:p w14:paraId="49765C01" w14:textId="3BC410E9" w:rsidR="00111AAE" w:rsidRDefault="00111AAE" w:rsidP="00E272D6">
      <w:pPr>
        <w:pStyle w:val="Heading1"/>
      </w:pPr>
      <w:r>
        <w:lastRenderedPageBreak/>
        <w:t xml:space="preserve">Pugh’s Matrix 1 </w:t>
      </w:r>
    </w:p>
    <w:tbl>
      <w:tblPr>
        <w:tblStyle w:val="TableGrid"/>
        <w:tblW w:w="110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83"/>
        <w:gridCol w:w="2001"/>
        <w:gridCol w:w="2024"/>
        <w:gridCol w:w="2091"/>
        <w:gridCol w:w="1363"/>
      </w:tblGrid>
      <w:tr w:rsidR="00E272D6" w14:paraId="4E6F1665" w14:textId="77777777" w:rsidTr="00E272D6">
        <w:trPr>
          <w:trHeight w:val="1798"/>
          <w:jc w:val="center"/>
        </w:trPr>
        <w:tc>
          <w:tcPr>
            <w:tcW w:w="1271" w:type="dxa"/>
          </w:tcPr>
          <w:p w14:paraId="5B8B0B26" w14:textId="25591B9E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Categories</w:t>
            </w:r>
          </w:p>
        </w:tc>
        <w:tc>
          <w:tcPr>
            <w:tcW w:w="2283" w:type="dxa"/>
          </w:tcPr>
          <w:p w14:paraId="7A905148" w14:textId="77777777" w:rsidR="00111AAE" w:rsidRDefault="00E272D6" w:rsidP="00E272D6">
            <w:pPr>
              <w:spacing w:after="207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5E51711" wp14:editId="7EAB5F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304925" cy="942975"/>
                  <wp:effectExtent l="0" t="0" r="9525" b="9525"/>
                  <wp:wrapSquare wrapText="bothSides"/>
                  <wp:docPr id="23" name="Picture 23" descr="A picture containing black, wo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8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AAE">
              <w:t>Concept A (Baseline)</w:t>
            </w:r>
          </w:p>
          <w:p w14:paraId="0037A9F8" w14:textId="740EE5BC" w:rsidR="00E272D6" w:rsidRPr="00111AAE" w:rsidRDefault="00E272D6" w:rsidP="00E272D6">
            <w:pPr>
              <w:spacing w:after="207" w:line="259" w:lineRule="auto"/>
              <w:ind w:left="0" w:firstLine="0"/>
              <w:jc w:val="center"/>
            </w:pPr>
          </w:p>
        </w:tc>
        <w:tc>
          <w:tcPr>
            <w:tcW w:w="2001" w:type="dxa"/>
          </w:tcPr>
          <w:p w14:paraId="6BAC6CF1" w14:textId="6F941ECB" w:rsidR="00111AAE" w:rsidRDefault="00E272D6" w:rsidP="00111AAE">
            <w:pPr>
              <w:spacing w:after="207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56CB1C" wp14:editId="2AF9F2A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09550</wp:posOffset>
                  </wp:positionV>
                  <wp:extent cx="1133475" cy="1070065"/>
                  <wp:effectExtent l="0" t="0" r="0" b="0"/>
                  <wp:wrapSquare wrapText="bothSides"/>
                  <wp:docPr id="24" name="Picture 24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1AAE">
              <w:t>Concept B</w:t>
            </w:r>
          </w:p>
          <w:p w14:paraId="728045F0" w14:textId="650E45AE" w:rsidR="00E272D6" w:rsidRPr="00111AAE" w:rsidRDefault="00E272D6" w:rsidP="00111AAE">
            <w:pPr>
              <w:spacing w:after="207" w:line="259" w:lineRule="auto"/>
              <w:ind w:left="0" w:firstLine="0"/>
              <w:jc w:val="center"/>
            </w:pPr>
          </w:p>
        </w:tc>
        <w:tc>
          <w:tcPr>
            <w:tcW w:w="2024" w:type="dxa"/>
          </w:tcPr>
          <w:p w14:paraId="3E7C6060" w14:textId="77777777" w:rsid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Concept C</w:t>
            </w:r>
          </w:p>
          <w:p w14:paraId="3E0806E5" w14:textId="322290C7" w:rsidR="00E272D6" w:rsidRPr="00111AAE" w:rsidRDefault="00E272D6" w:rsidP="00111AAE">
            <w:pPr>
              <w:spacing w:after="207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31900B3" wp14:editId="64CCA45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121506" cy="914400"/>
                  <wp:effectExtent l="0" t="0" r="2540" b="0"/>
                  <wp:wrapSquare wrapText="bothSides"/>
                  <wp:docPr id="25" name="Picture 25" descr="A close up of a blac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6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0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42BC193D" w14:textId="42736805" w:rsidR="00E272D6" w:rsidRDefault="00E272D6" w:rsidP="00E272D6">
            <w:pPr>
              <w:spacing w:after="207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9A2E2E1" wp14:editId="1F505D6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0</wp:posOffset>
                  </wp:positionV>
                  <wp:extent cx="1189990" cy="752475"/>
                  <wp:effectExtent l="0" t="0" r="0" b="9525"/>
                  <wp:wrapSquare wrapText="bothSides"/>
                  <wp:docPr id="26" name="Picture 26" descr="A close up of a blac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 (1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11AAE">
              <w:t xml:space="preserve">Concept D </w:t>
            </w:r>
          </w:p>
          <w:p w14:paraId="54FD470C" w14:textId="18B7137D" w:rsidR="00E272D6" w:rsidRPr="00111AAE" w:rsidRDefault="00E272D6" w:rsidP="00E272D6">
            <w:pPr>
              <w:spacing w:after="207" w:line="259" w:lineRule="auto"/>
              <w:ind w:left="0" w:firstLine="0"/>
              <w:jc w:val="center"/>
            </w:pPr>
          </w:p>
        </w:tc>
        <w:tc>
          <w:tcPr>
            <w:tcW w:w="1363" w:type="dxa"/>
          </w:tcPr>
          <w:p w14:paraId="6AB8ACA4" w14:textId="77777777" w:rsid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Concept E</w:t>
            </w:r>
          </w:p>
          <w:p w14:paraId="139B789F" w14:textId="12FD2371" w:rsidR="00E272D6" w:rsidRPr="00111AAE" w:rsidRDefault="00E272D6" w:rsidP="00111AAE">
            <w:pPr>
              <w:spacing w:after="207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454F0A" wp14:editId="3A237B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28345" cy="704850"/>
                  <wp:effectExtent l="0" t="0" r="0" b="0"/>
                  <wp:wrapSquare wrapText="bothSides"/>
                  <wp:docPr id="27" name="Picture 27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4 (1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D6" w14:paraId="5DF7DB8F" w14:textId="77777777" w:rsidTr="00E272D6">
        <w:trPr>
          <w:trHeight w:val="3297"/>
          <w:jc w:val="center"/>
        </w:trPr>
        <w:tc>
          <w:tcPr>
            <w:tcW w:w="1271" w:type="dxa"/>
          </w:tcPr>
          <w:p w14:paraId="16BB0818" w14:textId="08F726FA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Stability</w:t>
            </w:r>
          </w:p>
        </w:tc>
        <w:tc>
          <w:tcPr>
            <w:tcW w:w="2283" w:type="dxa"/>
          </w:tcPr>
          <w:p w14:paraId="62DDE1A1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Not great because it only has 1 pillar to stand on. Could add more. </w:t>
            </w:r>
          </w:p>
          <w:p w14:paraId="20324DAC" w14:textId="0C0125E7" w:rsidR="00EA6940" w:rsidRPr="00EA6940" w:rsidRDefault="00EA6940" w:rsidP="00111AAE">
            <w:pPr>
              <w:spacing w:after="207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39BB3419" w14:textId="77777777" w:rsidR="00EA6940" w:rsidRDefault="00111AAE" w:rsidP="00111AAE">
            <w:pPr>
              <w:spacing w:after="207" w:line="259" w:lineRule="auto"/>
              <w:ind w:left="0" w:firstLine="0"/>
            </w:pPr>
            <w:r>
              <w:t>Scissor mechanism not very stable. Could make it a double scissor mechanism.</w:t>
            </w:r>
          </w:p>
          <w:p w14:paraId="44DA87DD" w14:textId="25747AED" w:rsidR="00111AAE" w:rsidRPr="00111AAE" w:rsidRDefault="00EA6940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  <w:r w:rsidR="00111AAE">
              <w:t xml:space="preserve"> </w:t>
            </w:r>
          </w:p>
        </w:tc>
        <w:tc>
          <w:tcPr>
            <w:tcW w:w="2024" w:type="dxa"/>
          </w:tcPr>
          <w:p w14:paraId="7028088D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>The arm of the robot could change the Centre of Mass, otherwise quite stable.</w:t>
            </w:r>
          </w:p>
          <w:p w14:paraId="0E9B14F6" w14:textId="5978624B" w:rsidR="001F3788" w:rsidRPr="00111AAE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</w:tc>
        <w:tc>
          <w:tcPr>
            <w:tcW w:w="2091" w:type="dxa"/>
          </w:tcPr>
          <w:p w14:paraId="21B76E8E" w14:textId="77777777" w:rsidR="001F3788" w:rsidRDefault="00EA6940" w:rsidP="00111AAE">
            <w:pPr>
              <w:spacing w:after="207" w:line="259" w:lineRule="auto"/>
              <w:ind w:left="0" w:firstLine="0"/>
            </w:pPr>
            <w:r>
              <w:t>Centre of Mass would change due to extending arm. Only 1 pillar joining chassis and mechanism, thus unstable.</w:t>
            </w:r>
          </w:p>
          <w:p w14:paraId="6E7FD584" w14:textId="15190E23" w:rsidR="00111AAE" w:rsidRPr="00111AAE" w:rsidRDefault="001F3788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  <w:r w:rsidR="00EA6940">
              <w:t xml:space="preserve"> </w:t>
            </w:r>
          </w:p>
        </w:tc>
        <w:tc>
          <w:tcPr>
            <w:tcW w:w="1363" w:type="dxa"/>
          </w:tcPr>
          <w:p w14:paraId="56F1E0D7" w14:textId="77777777" w:rsidR="00111AAE" w:rsidRDefault="00EA6940" w:rsidP="00111AAE">
            <w:pPr>
              <w:spacing w:after="207" w:line="259" w:lineRule="auto"/>
              <w:ind w:left="0" w:firstLine="0"/>
            </w:pPr>
            <w:r>
              <w:t xml:space="preserve">Quite stable due to the position of the wheels. </w:t>
            </w:r>
          </w:p>
          <w:p w14:paraId="392F12FA" w14:textId="184B8C19" w:rsidR="001F3788" w:rsidRPr="00111AAE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</w:tc>
      </w:tr>
      <w:tr w:rsidR="00E272D6" w14:paraId="75FB5F58" w14:textId="77777777" w:rsidTr="00E272D6">
        <w:trPr>
          <w:trHeight w:val="2729"/>
          <w:jc w:val="center"/>
        </w:trPr>
        <w:tc>
          <w:tcPr>
            <w:tcW w:w="1271" w:type="dxa"/>
          </w:tcPr>
          <w:p w14:paraId="08AED585" w14:textId="6782C0EB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Accuracy</w:t>
            </w:r>
          </w:p>
        </w:tc>
        <w:tc>
          <w:tcPr>
            <w:tcW w:w="2283" w:type="dxa"/>
          </w:tcPr>
          <w:p w14:paraId="300C794A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>Fixed height, therefore, not great because payloads could bounce out of the drop-zones.</w:t>
            </w:r>
          </w:p>
          <w:p w14:paraId="3641F741" w14:textId="6995DB88" w:rsidR="00EA6940" w:rsidRPr="00111AAE" w:rsidRDefault="00EA6940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2B89C2D4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Quite accurate due to a varying height. </w:t>
            </w:r>
          </w:p>
          <w:p w14:paraId="1BB74B56" w14:textId="489EB268" w:rsidR="00EA6940" w:rsidRPr="00111AAE" w:rsidRDefault="001F3788" w:rsidP="00111AAE">
            <w:pPr>
              <w:spacing w:after="207" w:line="259" w:lineRule="auto"/>
              <w:ind w:left="0" w:firstLine="0"/>
            </w:pPr>
            <w:r w:rsidRPr="001F3788">
              <w:rPr>
                <w:color w:val="FF0000"/>
              </w:rPr>
              <w:t>+VE</w:t>
            </w:r>
          </w:p>
        </w:tc>
        <w:tc>
          <w:tcPr>
            <w:tcW w:w="2024" w:type="dxa"/>
          </w:tcPr>
          <w:p w14:paraId="6F01B883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>Very accurate, considering the code for the arm is done correctly.</w:t>
            </w:r>
          </w:p>
          <w:p w14:paraId="61D1EA19" w14:textId="3010662A" w:rsidR="001F3788" w:rsidRPr="00111AAE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</w:tc>
        <w:tc>
          <w:tcPr>
            <w:tcW w:w="2091" w:type="dxa"/>
          </w:tcPr>
          <w:p w14:paraId="36168CC7" w14:textId="77777777" w:rsidR="00111AAE" w:rsidRDefault="00EA6940" w:rsidP="00111AAE">
            <w:pPr>
              <w:spacing w:after="207" w:line="259" w:lineRule="auto"/>
              <w:ind w:left="0" w:firstLine="0"/>
            </w:pPr>
            <w:r>
              <w:t>Accurate due to the extending arm.</w:t>
            </w:r>
          </w:p>
          <w:p w14:paraId="4D0EA257" w14:textId="1A238956" w:rsidR="001F3788" w:rsidRPr="00111AAE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</w:tc>
        <w:tc>
          <w:tcPr>
            <w:tcW w:w="1363" w:type="dxa"/>
          </w:tcPr>
          <w:p w14:paraId="2FBD09B9" w14:textId="77777777" w:rsidR="00111AAE" w:rsidRDefault="00EA6940" w:rsidP="00111AAE">
            <w:pPr>
              <w:spacing w:after="207" w:line="259" w:lineRule="auto"/>
              <w:ind w:left="0" w:firstLine="0"/>
            </w:pPr>
            <w:r>
              <w:t xml:space="preserve">If the wheels align themselves properly, it could be accurate. </w:t>
            </w:r>
          </w:p>
          <w:p w14:paraId="4576B49A" w14:textId="331B6AB8" w:rsidR="001F3788" w:rsidRPr="00111AAE" w:rsidRDefault="001F3788" w:rsidP="00111AAE">
            <w:pPr>
              <w:spacing w:after="207" w:line="259" w:lineRule="auto"/>
              <w:ind w:left="0" w:firstLine="0"/>
            </w:pPr>
            <w:r w:rsidRPr="001F3788">
              <w:rPr>
                <w:color w:val="FF0000"/>
              </w:rPr>
              <w:t>EQUAL</w:t>
            </w:r>
          </w:p>
        </w:tc>
      </w:tr>
      <w:tr w:rsidR="00E272D6" w14:paraId="0C5F105E" w14:textId="77777777" w:rsidTr="00E272D6">
        <w:trPr>
          <w:trHeight w:val="3297"/>
          <w:jc w:val="center"/>
        </w:trPr>
        <w:tc>
          <w:tcPr>
            <w:tcW w:w="1271" w:type="dxa"/>
          </w:tcPr>
          <w:p w14:paraId="4785A649" w14:textId="6CE2244A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Speed</w:t>
            </w:r>
          </w:p>
        </w:tc>
        <w:tc>
          <w:tcPr>
            <w:tcW w:w="2283" w:type="dxa"/>
          </w:tcPr>
          <w:p w14:paraId="53BE3EFF" w14:textId="0895086E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Tracks would be </w:t>
            </w:r>
            <w:r w:rsidR="001F3788">
              <w:t>slower,</w:t>
            </w:r>
            <w:r>
              <w:t xml:space="preserve"> and they will take time in aligning with the drop-zones. </w:t>
            </w:r>
          </w:p>
          <w:p w14:paraId="6D4906F9" w14:textId="4483A4A3" w:rsidR="00EA6940" w:rsidRPr="00111AAE" w:rsidRDefault="00EA6940" w:rsidP="00111AAE">
            <w:pPr>
              <w:spacing w:after="207" w:line="259" w:lineRule="auto"/>
              <w:ind w:left="0" w:firstLine="0"/>
              <w:rPr>
                <w:vertAlign w:val="subscript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2C35FF90" w14:textId="0F0A7190" w:rsidR="00111AAE" w:rsidRDefault="00111AAE" w:rsidP="00111AAE">
            <w:pPr>
              <w:spacing w:after="207" w:line="259" w:lineRule="auto"/>
              <w:ind w:left="0" w:firstLine="0"/>
            </w:pPr>
            <w:r>
              <w:t>Scissor mechanism could take time winding and unwinding, and gates could take time opening.</w:t>
            </w:r>
          </w:p>
          <w:p w14:paraId="259D7119" w14:textId="24C2DC45" w:rsidR="001F3788" w:rsidRPr="00111AAE" w:rsidRDefault="001F3788" w:rsidP="001F3788">
            <w:pPr>
              <w:spacing w:after="207" w:line="259" w:lineRule="auto"/>
              <w:ind w:left="0" w:firstLine="0"/>
            </w:pPr>
            <w:r w:rsidRPr="001F3788">
              <w:rPr>
                <w:color w:val="FF0000"/>
              </w:rPr>
              <w:t>EQUAL</w:t>
            </w:r>
          </w:p>
        </w:tc>
        <w:tc>
          <w:tcPr>
            <w:tcW w:w="2024" w:type="dxa"/>
          </w:tcPr>
          <w:p w14:paraId="45E3CDF7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Relatively quick, deposits fast, however it will take time to put the tubes back. </w:t>
            </w:r>
          </w:p>
          <w:p w14:paraId="2408A2A0" w14:textId="4F615479" w:rsidR="001F3788" w:rsidRPr="00111AAE" w:rsidRDefault="001F3788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</w:p>
        </w:tc>
        <w:tc>
          <w:tcPr>
            <w:tcW w:w="2091" w:type="dxa"/>
          </w:tcPr>
          <w:p w14:paraId="07B3F5FA" w14:textId="60585E57" w:rsidR="00111AAE" w:rsidRDefault="00EA6940" w:rsidP="00111AAE">
            <w:pPr>
              <w:spacing w:after="207" w:line="259" w:lineRule="auto"/>
              <w:ind w:left="0" w:firstLine="0"/>
            </w:pPr>
            <w:r>
              <w:t xml:space="preserve">5 motors so would be quick. </w:t>
            </w:r>
          </w:p>
          <w:p w14:paraId="39280EFD" w14:textId="50D3E284" w:rsidR="001F3788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  <w:p w14:paraId="7A53A618" w14:textId="44B336C6" w:rsidR="001F3788" w:rsidRPr="00111AAE" w:rsidRDefault="001F3788" w:rsidP="00111AAE">
            <w:pPr>
              <w:spacing w:after="207" w:line="259" w:lineRule="auto"/>
              <w:ind w:left="0" w:firstLine="0"/>
            </w:pPr>
          </w:p>
        </w:tc>
        <w:tc>
          <w:tcPr>
            <w:tcW w:w="1363" w:type="dxa"/>
          </w:tcPr>
          <w:p w14:paraId="77AD7954" w14:textId="77777777" w:rsidR="001F3788" w:rsidRDefault="00EA6940" w:rsidP="00111AAE">
            <w:pPr>
              <w:spacing w:after="207" w:line="259" w:lineRule="auto"/>
              <w:ind w:left="0" w:firstLine="0"/>
            </w:pPr>
            <w:r>
              <w:t>Would need to slow down when going over the obstacle.</w:t>
            </w:r>
          </w:p>
          <w:p w14:paraId="7617DBFB" w14:textId="551483A0" w:rsidR="00111AAE" w:rsidRPr="00111AAE" w:rsidRDefault="001F3788" w:rsidP="00111AAE">
            <w:pPr>
              <w:spacing w:after="207" w:line="259" w:lineRule="auto"/>
              <w:ind w:left="0" w:firstLine="0"/>
            </w:pPr>
            <w:r w:rsidRPr="001F3788">
              <w:rPr>
                <w:color w:val="FF0000"/>
              </w:rPr>
              <w:t>EQUAL</w:t>
            </w:r>
            <w:r w:rsidR="00EA6940">
              <w:t xml:space="preserve"> </w:t>
            </w:r>
          </w:p>
        </w:tc>
      </w:tr>
      <w:tr w:rsidR="00E272D6" w14:paraId="1B1F7D71" w14:textId="77777777" w:rsidTr="00E272D6">
        <w:trPr>
          <w:trHeight w:val="2445"/>
          <w:jc w:val="center"/>
        </w:trPr>
        <w:tc>
          <w:tcPr>
            <w:tcW w:w="1271" w:type="dxa"/>
          </w:tcPr>
          <w:p w14:paraId="36039415" w14:textId="75927302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lastRenderedPageBreak/>
              <w:t>Buildability</w:t>
            </w:r>
          </w:p>
        </w:tc>
        <w:tc>
          <w:tcPr>
            <w:tcW w:w="2283" w:type="dxa"/>
          </w:tcPr>
          <w:p w14:paraId="583FF1FF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>Depositing Container hard to build.</w:t>
            </w:r>
          </w:p>
          <w:p w14:paraId="4254AA5E" w14:textId="2833B24F" w:rsidR="00EA6940" w:rsidRPr="00111AAE" w:rsidRDefault="00EA6940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3038C986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Depositing container hard to build, as well as scissor mechanism. </w:t>
            </w:r>
          </w:p>
          <w:p w14:paraId="4518AF97" w14:textId="0D97F984" w:rsidR="001F3788" w:rsidRPr="00111AAE" w:rsidRDefault="001F3788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</w:p>
        </w:tc>
        <w:tc>
          <w:tcPr>
            <w:tcW w:w="2024" w:type="dxa"/>
          </w:tcPr>
          <w:p w14:paraId="17E643E8" w14:textId="77777777" w:rsidR="00111AAE" w:rsidRDefault="00111AAE" w:rsidP="00111AAE">
            <w:pPr>
              <w:spacing w:after="207" w:line="259" w:lineRule="auto"/>
              <w:ind w:left="0" w:firstLine="0"/>
            </w:pPr>
            <w:r>
              <w:t xml:space="preserve">Difficult to code the robotic </w:t>
            </w:r>
            <w:r w:rsidR="00EA6940">
              <w:t>arm and</w:t>
            </w:r>
            <w:r>
              <w:t xml:space="preserve"> make it precise. </w:t>
            </w:r>
          </w:p>
          <w:p w14:paraId="5F150CB8" w14:textId="77C7ECA6" w:rsidR="001F3788" w:rsidRPr="00111AAE" w:rsidRDefault="001F3788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</w:p>
        </w:tc>
        <w:tc>
          <w:tcPr>
            <w:tcW w:w="2091" w:type="dxa"/>
          </w:tcPr>
          <w:p w14:paraId="5FF33C3D" w14:textId="4BCEA68C" w:rsidR="00111AAE" w:rsidRDefault="00EA6940" w:rsidP="00111AAE">
            <w:pPr>
              <w:spacing w:after="207" w:line="259" w:lineRule="auto"/>
              <w:ind w:left="0" w:firstLine="0"/>
            </w:pPr>
            <w:r>
              <w:t>Lots of mechanical parts, so had to build.</w:t>
            </w:r>
          </w:p>
          <w:p w14:paraId="51D827A5" w14:textId="6C75B629" w:rsidR="001F3788" w:rsidRDefault="001F3788" w:rsidP="00111AAE">
            <w:pPr>
              <w:spacing w:after="207" w:line="259" w:lineRule="auto"/>
              <w:ind w:left="0" w:firstLine="0"/>
            </w:pPr>
            <w:r w:rsidRPr="00EA6940">
              <w:rPr>
                <w:color w:val="FF0000"/>
              </w:rPr>
              <w:t>-VE</w:t>
            </w:r>
          </w:p>
          <w:p w14:paraId="4595D904" w14:textId="5E40182D" w:rsidR="001F3788" w:rsidRPr="00111AAE" w:rsidRDefault="001F3788" w:rsidP="00111AAE">
            <w:pPr>
              <w:spacing w:after="207" w:line="259" w:lineRule="auto"/>
              <w:ind w:left="0" w:firstLine="0"/>
            </w:pPr>
          </w:p>
        </w:tc>
        <w:tc>
          <w:tcPr>
            <w:tcW w:w="1363" w:type="dxa"/>
          </w:tcPr>
          <w:p w14:paraId="505BA9D5" w14:textId="77777777" w:rsidR="00111AAE" w:rsidRDefault="00EA6940" w:rsidP="00111AAE">
            <w:pPr>
              <w:spacing w:after="207" w:line="259" w:lineRule="auto"/>
              <w:ind w:left="0" w:firstLine="0"/>
            </w:pPr>
            <w:r>
              <w:t xml:space="preserve">Design could be heavy, so materials cost and difficult to get the top part right. </w:t>
            </w:r>
          </w:p>
          <w:p w14:paraId="20B3570E" w14:textId="792EF396" w:rsidR="001F3788" w:rsidRPr="00111AAE" w:rsidRDefault="001F3788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+</w:t>
            </w:r>
            <w:r w:rsidRPr="00EA6940">
              <w:rPr>
                <w:color w:val="FF0000"/>
              </w:rPr>
              <w:t>VE</w:t>
            </w:r>
          </w:p>
        </w:tc>
      </w:tr>
      <w:tr w:rsidR="00E272D6" w14:paraId="3A5A59C4" w14:textId="77777777" w:rsidTr="00E272D6">
        <w:trPr>
          <w:trHeight w:val="2729"/>
          <w:jc w:val="center"/>
        </w:trPr>
        <w:tc>
          <w:tcPr>
            <w:tcW w:w="1271" w:type="dxa"/>
          </w:tcPr>
          <w:p w14:paraId="221C2B39" w14:textId="24F12AD2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Cost</w:t>
            </w:r>
          </w:p>
        </w:tc>
        <w:tc>
          <w:tcPr>
            <w:tcW w:w="2283" w:type="dxa"/>
          </w:tcPr>
          <w:p w14:paraId="221B4145" w14:textId="345B5786" w:rsidR="00111AAE" w:rsidRDefault="00E272D6" w:rsidP="00111AAE">
            <w:pPr>
              <w:spacing w:after="207" w:line="259" w:lineRule="auto"/>
              <w:ind w:left="0" w:firstLine="0"/>
            </w:pPr>
            <w:r>
              <w:t>Expensive due to multiple complex parts.</w:t>
            </w:r>
          </w:p>
          <w:p w14:paraId="2DB2F503" w14:textId="0AA3B75B" w:rsidR="00EA6940" w:rsidRPr="00111AAE" w:rsidRDefault="00EA6940" w:rsidP="00111AAE">
            <w:pPr>
              <w:spacing w:after="207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636DA9CE" w14:textId="02DF3293" w:rsidR="00111AAE" w:rsidRDefault="00E272D6" w:rsidP="00111AAE">
            <w:pPr>
              <w:spacing w:after="207" w:line="259" w:lineRule="auto"/>
              <w:ind w:left="0" w:firstLine="0"/>
            </w:pPr>
            <w:r>
              <w:t>Quite costly due to the depositing container, as well as the scissor mechanism.</w:t>
            </w:r>
          </w:p>
          <w:p w14:paraId="456E3C9F" w14:textId="401818CF" w:rsidR="00E272D6" w:rsidRPr="00E272D6" w:rsidRDefault="00E272D6" w:rsidP="00111AAE">
            <w:pPr>
              <w:spacing w:after="207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+VE</w:t>
            </w:r>
          </w:p>
        </w:tc>
        <w:tc>
          <w:tcPr>
            <w:tcW w:w="2024" w:type="dxa"/>
          </w:tcPr>
          <w:p w14:paraId="198D00FC" w14:textId="77777777" w:rsidR="00111AAE" w:rsidRDefault="00E272D6" w:rsidP="00111AAE">
            <w:pPr>
              <w:spacing w:after="207" w:line="259" w:lineRule="auto"/>
              <w:ind w:left="0" w:firstLine="0"/>
            </w:pPr>
            <w:r>
              <w:t xml:space="preserve">Could be very expensive due to the robotic arm. </w:t>
            </w:r>
          </w:p>
          <w:p w14:paraId="31187302" w14:textId="34C84A82" w:rsidR="00E272D6" w:rsidRPr="00111AAE" w:rsidRDefault="00E272D6" w:rsidP="00111AAE">
            <w:pPr>
              <w:spacing w:after="207" w:line="259" w:lineRule="auto"/>
              <w:ind w:left="0" w:firstLine="0"/>
            </w:pPr>
            <w:r w:rsidRPr="00E272D6">
              <w:rPr>
                <w:color w:val="FF0000"/>
              </w:rPr>
              <w:t>-VE</w:t>
            </w:r>
          </w:p>
        </w:tc>
        <w:tc>
          <w:tcPr>
            <w:tcW w:w="2091" w:type="dxa"/>
          </w:tcPr>
          <w:p w14:paraId="16EC33DD" w14:textId="77777777" w:rsidR="00111AAE" w:rsidRDefault="00E272D6" w:rsidP="00111AAE">
            <w:pPr>
              <w:spacing w:after="207" w:line="259" w:lineRule="auto"/>
              <w:ind w:left="0" w:firstLine="0"/>
            </w:pPr>
            <w:r>
              <w:t>Expensive due to the depositing container and multiple motors.</w:t>
            </w:r>
          </w:p>
          <w:p w14:paraId="1200E600" w14:textId="6E4E4035" w:rsidR="00E272D6" w:rsidRPr="00111AAE" w:rsidRDefault="00E272D6" w:rsidP="00111AAE">
            <w:pPr>
              <w:spacing w:after="207" w:line="259" w:lineRule="auto"/>
              <w:ind w:left="0" w:firstLine="0"/>
            </w:pPr>
            <w:r w:rsidRPr="00E272D6">
              <w:rPr>
                <w:color w:val="FF0000"/>
              </w:rPr>
              <w:t>-VE</w:t>
            </w:r>
          </w:p>
        </w:tc>
        <w:tc>
          <w:tcPr>
            <w:tcW w:w="1363" w:type="dxa"/>
          </w:tcPr>
          <w:p w14:paraId="2BE2E1D7" w14:textId="77777777" w:rsidR="00111AAE" w:rsidRDefault="00E272D6" w:rsidP="00111AAE">
            <w:pPr>
              <w:spacing w:after="207" w:line="259" w:lineRule="auto"/>
              <w:ind w:left="0" w:firstLine="0"/>
            </w:pPr>
            <w:r>
              <w:t xml:space="preserve">Fairly reasonable as there isn’t many complex mechanisms. </w:t>
            </w:r>
          </w:p>
          <w:p w14:paraId="47845269" w14:textId="648EEC4C" w:rsidR="00E272D6" w:rsidRPr="00111AAE" w:rsidRDefault="00E272D6" w:rsidP="00111AAE">
            <w:pPr>
              <w:spacing w:after="207" w:line="259" w:lineRule="auto"/>
              <w:ind w:left="0" w:firstLine="0"/>
            </w:pPr>
            <w:r w:rsidRPr="00E272D6">
              <w:rPr>
                <w:color w:val="FF0000"/>
              </w:rPr>
              <w:t>+VE</w:t>
            </w:r>
          </w:p>
        </w:tc>
      </w:tr>
      <w:tr w:rsidR="00E272D6" w14:paraId="0AE3C077" w14:textId="77777777" w:rsidTr="00E272D6">
        <w:trPr>
          <w:trHeight w:val="488"/>
          <w:jc w:val="center"/>
        </w:trPr>
        <w:tc>
          <w:tcPr>
            <w:tcW w:w="1271" w:type="dxa"/>
          </w:tcPr>
          <w:p w14:paraId="373282F4" w14:textId="63188A5F" w:rsidR="00111AAE" w:rsidRPr="00111AAE" w:rsidRDefault="00111AAE" w:rsidP="00111AAE">
            <w:pPr>
              <w:spacing w:after="207" w:line="259" w:lineRule="auto"/>
              <w:ind w:left="0" w:firstLine="0"/>
              <w:jc w:val="center"/>
            </w:pPr>
            <w:r>
              <w:t>Overall</w:t>
            </w:r>
          </w:p>
        </w:tc>
        <w:tc>
          <w:tcPr>
            <w:tcW w:w="2283" w:type="dxa"/>
          </w:tcPr>
          <w:p w14:paraId="27D6A0CF" w14:textId="45BDD5E1" w:rsidR="00111AAE" w:rsidRPr="00111AAE" w:rsidRDefault="00EA6940" w:rsidP="00EA6940">
            <w:pPr>
              <w:spacing w:after="207" w:line="259" w:lineRule="auto"/>
              <w:ind w:left="0" w:firstLine="0"/>
              <w:jc w:val="center"/>
            </w:pPr>
            <w:r>
              <w:rPr>
                <w:color w:val="FF0000"/>
              </w:rPr>
              <w:t>N/A</w:t>
            </w:r>
          </w:p>
        </w:tc>
        <w:tc>
          <w:tcPr>
            <w:tcW w:w="2001" w:type="dxa"/>
          </w:tcPr>
          <w:p w14:paraId="6FE3FAB1" w14:textId="777C99A8" w:rsidR="00111AAE" w:rsidRPr="00E272D6" w:rsidRDefault="00E272D6" w:rsidP="00EA6940">
            <w:pPr>
              <w:spacing w:after="207" w:line="259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024" w:type="dxa"/>
          </w:tcPr>
          <w:p w14:paraId="18153BCF" w14:textId="183FFFFA" w:rsidR="00111AAE" w:rsidRPr="00111AAE" w:rsidRDefault="00E272D6" w:rsidP="00EA6940">
            <w:pPr>
              <w:spacing w:after="207" w:line="259" w:lineRule="auto"/>
              <w:ind w:left="0" w:firstLine="0"/>
              <w:jc w:val="center"/>
            </w:pPr>
            <w:r w:rsidRPr="00E272D6">
              <w:rPr>
                <w:color w:val="FF0000"/>
              </w:rPr>
              <w:t>-1</w:t>
            </w:r>
          </w:p>
        </w:tc>
        <w:tc>
          <w:tcPr>
            <w:tcW w:w="2091" w:type="dxa"/>
          </w:tcPr>
          <w:p w14:paraId="01A43012" w14:textId="7A5496AB" w:rsidR="00111AAE" w:rsidRPr="00111AAE" w:rsidRDefault="00E272D6" w:rsidP="00EA6940">
            <w:pPr>
              <w:spacing w:after="207" w:line="259" w:lineRule="auto"/>
              <w:ind w:left="0" w:firstLine="0"/>
              <w:jc w:val="center"/>
            </w:pPr>
            <w:r w:rsidRPr="00E272D6">
              <w:rPr>
                <w:color w:val="FF0000"/>
              </w:rPr>
              <w:t>-1</w:t>
            </w:r>
          </w:p>
        </w:tc>
        <w:tc>
          <w:tcPr>
            <w:tcW w:w="1363" w:type="dxa"/>
          </w:tcPr>
          <w:p w14:paraId="12D4DB0A" w14:textId="1A250F7E" w:rsidR="00111AAE" w:rsidRPr="00111AAE" w:rsidRDefault="00E272D6" w:rsidP="00EA6940">
            <w:pPr>
              <w:spacing w:after="207" w:line="259" w:lineRule="auto"/>
              <w:ind w:left="0" w:firstLine="0"/>
              <w:jc w:val="center"/>
            </w:pPr>
            <w:r w:rsidRPr="00E272D6">
              <w:rPr>
                <w:color w:val="FF0000"/>
              </w:rPr>
              <w:t>3</w:t>
            </w:r>
          </w:p>
        </w:tc>
      </w:tr>
    </w:tbl>
    <w:p w14:paraId="6BC99920" w14:textId="77777777" w:rsidR="00111AAE" w:rsidRPr="00111AAE" w:rsidRDefault="00111AAE" w:rsidP="00111AAE">
      <w:pPr>
        <w:spacing w:after="207" w:line="259" w:lineRule="auto"/>
        <w:ind w:left="0" w:firstLine="0"/>
        <w:rPr>
          <w:b/>
          <w:bCs/>
          <w:sz w:val="24"/>
          <w:szCs w:val="24"/>
          <w:u w:val="single"/>
        </w:rPr>
      </w:pPr>
    </w:p>
    <w:p w14:paraId="4F07F163" w14:textId="345920C8" w:rsidR="00627763" w:rsidRDefault="007F6A41" w:rsidP="00E272D6">
      <w:pPr>
        <w:pStyle w:val="Heading1"/>
        <w:ind w:left="0" w:firstLine="0"/>
      </w:pPr>
      <w:r>
        <w:t>Pugh’s Matrix</w:t>
      </w:r>
      <w:r w:rsidR="00111AAE">
        <w:t xml:space="preserve"> 2</w:t>
      </w:r>
      <w:r>
        <w:rPr>
          <w:u w:val="none"/>
        </w:rPr>
        <w:t xml:space="preserve"> </w:t>
      </w:r>
    </w:p>
    <w:p w14:paraId="7EC44CFC" w14:textId="37D570FF" w:rsidR="00627763" w:rsidRDefault="007F6A41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0956" w:type="dxa"/>
        <w:jc w:val="center"/>
        <w:tblLook w:val="04A0" w:firstRow="1" w:lastRow="0" w:firstColumn="1" w:lastColumn="0" w:noHBand="0" w:noVBand="1"/>
      </w:tblPr>
      <w:tblGrid>
        <w:gridCol w:w="1268"/>
        <w:gridCol w:w="2256"/>
        <w:gridCol w:w="2436"/>
        <w:gridCol w:w="2505"/>
        <w:gridCol w:w="2511"/>
      </w:tblGrid>
      <w:tr w:rsidR="00E272D6" w14:paraId="6A8DAC43" w14:textId="77777777" w:rsidTr="00E272D6">
        <w:trPr>
          <w:trHeight w:val="874"/>
          <w:jc w:val="center"/>
        </w:trPr>
        <w:tc>
          <w:tcPr>
            <w:tcW w:w="1268" w:type="dxa"/>
          </w:tcPr>
          <w:p w14:paraId="01FE6CC7" w14:textId="3715E0D2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Categories</w:t>
            </w:r>
          </w:p>
        </w:tc>
        <w:tc>
          <w:tcPr>
            <w:tcW w:w="2271" w:type="dxa"/>
          </w:tcPr>
          <w:p w14:paraId="1B40DFE5" w14:textId="3400DF6E" w:rsidR="00251644" w:rsidRDefault="00E272D6" w:rsidP="00251644">
            <w:pPr>
              <w:spacing w:after="158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731B94C" wp14:editId="733E65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3840</wp:posOffset>
                  </wp:positionV>
                  <wp:extent cx="1292860" cy="1124145"/>
                  <wp:effectExtent l="0" t="0" r="2540" b="0"/>
                  <wp:wrapSquare wrapText="bothSides"/>
                  <wp:docPr id="28" name="Picture 28" descr="A close up of a blac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 (1)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12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1644">
              <w:t>Concept A (Baseline)</w:t>
            </w:r>
          </w:p>
          <w:p w14:paraId="189FCD9C" w14:textId="28182334" w:rsidR="00E272D6" w:rsidRPr="00251644" w:rsidRDefault="00E272D6" w:rsidP="00E272D6">
            <w:pPr>
              <w:spacing w:after="158" w:line="259" w:lineRule="auto"/>
              <w:ind w:left="0" w:firstLine="0"/>
            </w:pPr>
          </w:p>
        </w:tc>
        <w:tc>
          <w:tcPr>
            <w:tcW w:w="2436" w:type="dxa"/>
          </w:tcPr>
          <w:p w14:paraId="2E88BE4F" w14:textId="33EF9B40" w:rsidR="00251644" w:rsidRDefault="00E272D6" w:rsidP="00251644">
            <w:pPr>
              <w:spacing w:after="158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46E2D83" wp14:editId="580EBA5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2415</wp:posOffset>
                  </wp:positionV>
                  <wp:extent cx="1400810" cy="828675"/>
                  <wp:effectExtent l="0" t="0" r="8890" b="9525"/>
                  <wp:wrapSquare wrapText="bothSides"/>
                  <wp:docPr id="29" name="Picture 29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 (1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644">
              <w:t>Concept B</w:t>
            </w:r>
          </w:p>
          <w:p w14:paraId="459F9FCF" w14:textId="4A442942" w:rsidR="00E272D6" w:rsidRPr="00251644" w:rsidRDefault="00E272D6" w:rsidP="00251644">
            <w:pPr>
              <w:spacing w:after="158" w:line="259" w:lineRule="auto"/>
              <w:ind w:left="0" w:firstLine="0"/>
              <w:jc w:val="center"/>
            </w:pPr>
          </w:p>
        </w:tc>
        <w:tc>
          <w:tcPr>
            <w:tcW w:w="2384" w:type="dxa"/>
          </w:tcPr>
          <w:p w14:paraId="7A623FA6" w14:textId="72CA1003" w:rsidR="00251644" w:rsidRDefault="00E272D6" w:rsidP="00251644">
            <w:pPr>
              <w:spacing w:after="158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EDC8611" wp14:editId="57362E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2415</wp:posOffset>
                  </wp:positionV>
                  <wp:extent cx="1454144" cy="885825"/>
                  <wp:effectExtent l="0" t="0" r="0" b="0"/>
                  <wp:wrapSquare wrapText="bothSides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44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1644">
              <w:t>Concept C</w:t>
            </w:r>
          </w:p>
          <w:p w14:paraId="17C29348" w14:textId="6F56DF86" w:rsidR="00E272D6" w:rsidRPr="00251644" w:rsidRDefault="00E272D6" w:rsidP="00251644">
            <w:pPr>
              <w:spacing w:after="158" w:line="259" w:lineRule="auto"/>
              <w:ind w:left="0" w:firstLine="0"/>
              <w:jc w:val="center"/>
            </w:pPr>
          </w:p>
        </w:tc>
        <w:tc>
          <w:tcPr>
            <w:tcW w:w="2597" w:type="dxa"/>
          </w:tcPr>
          <w:p w14:paraId="79380A25" w14:textId="77777777" w:rsid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Concept D</w:t>
            </w:r>
          </w:p>
          <w:p w14:paraId="1E98E4C9" w14:textId="32EBDDA7" w:rsidR="00E272D6" w:rsidRPr="00251644" w:rsidRDefault="00E272D6" w:rsidP="00E272D6">
            <w:pPr>
              <w:spacing w:after="158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DA32038" wp14:editId="119909E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1457325" cy="946365"/>
                  <wp:effectExtent l="0" t="0" r="0" b="6350"/>
                  <wp:wrapSquare wrapText="bothSides"/>
                  <wp:docPr id="31" name="Picture 31" descr="A picture containing racket, pla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4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D6" w14:paraId="526EB06E" w14:textId="77777777" w:rsidTr="00E272D6">
        <w:trPr>
          <w:trHeight w:val="2867"/>
          <w:jc w:val="center"/>
        </w:trPr>
        <w:tc>
          <w:tcPr>
            <w:tcW w:w="1268" w:type="dxa"/>
          </w:tcPr>
          <w:p w14:paraId="58167DD9" w14:textId="329CD11C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Stability</w:t>
            </w:r>
          </w:p>
        </w:tc>
        <w:tc>
          <w:tcPr>
            <w:tcW w:w="2271" w:type="dxa"/>
          </w:tcPr>
          <w:p w14:paraId="420A8453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 xml:space="preserve">Fairly Stable, due to double scissor mechanism. Potentially unstable whilst depositing. Could enlarge wheels. </w:t>
            </w:r>
          </w:p>
          <w:p w14:paraId="71E6E32B" w14:textId="60297AB7" w:rsidR="0026322B" w:rsidRPr="0026322B" w:rsidRDefault="0026322B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436" w:type="dxa"/>
          </w:tcPr>
          <w:p w14:paraId="7B2767B1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Fairly stable, could enlarge wheels for more stability.</w:t>
            </w:r>
          </w:p>
          <w:p w14:paraId="41A5D3B2" w14:textId="6A2505B6" w:rsidR="0026322B" w:rsidRPr="0026322B" w:rsidRDefault="0026322B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-VE</w:t>
            </w:r>
          </w:p>
        </w:tc>
        <w:tc>
          <w:tcPr>
            <w:tcW w:w="2384" w:type="dxa"/>
          </w:tcPr>
          <w:p w14:paraId="3E2322AD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The mass of the robotic arm while depositing could alter the Centre of Mass of the system, otherwise stable.</w:t>
            </w:r>
          </w:p>
          <w:p w14:paraId="11B71CDF" w14:textId="64F61BBD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</w:p>
        </w:tc>
        <w:tc>
          <w:tcPr>
            <w:tcW w:w="2597" w:type="dxa"/>
          </w:tcPr>
          <w:p w14:paraId="0BB985CB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 xml:space="preserve">Very Stable due to wide wheels. </w:t>
            </w:r>
          </w:p>
          <w:p w14:paraId="38DB5C3F" w14:textId="674E84E6" w:rsidR="007F6A41" w:rsidRPr="007F6A41" w:rsidRDefault="007F6A41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+VE</w:t>
            </w:r>
          </w:p>
        </w:tc>
      </w:tr>
      <w:tr w:rsidR="00E272D6" w14:paraId="743943B6" w14:textId="77777777" w:rsidTr="00E272D6">
        <w:trPr>
          <w:trHeight w:val="2540"/>
          <w:jc w:val="center"/>
        </w:trPr>
        <w:tc>
          <w:tcPr>
            <w:tcW w:w="1268" w:type="dxa"/>
          </w:tcPr>
          <w:p w14:paraId="7B735A1A" w14:textId="7B01AA25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lastRenderedPageBreak/>
              <w:t>Accuracy</w:t>
            </w:r>
          </w:p>
        </w:tc>
        <w:tc>
          <w:tcPr>
            <w:tcW w:w="2271" w:type="dxa"/>
          </w:tcPr>
          <w:p w14:paraId="7A5CF0EC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Fairly accurate, if it aligns itself with the drop-zones</w:t>
            </w:r>
            <w:r w:rsidR="0026322B">
              <w:t>.</w:t>
            </w:r>
          </w:p>
          <w:p w14:paraId="1354981A" w14:textId="5A93998D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436" w:type="dxa"/>
          </w:tcPr>
          <w:p w14:paraId="0823421D" w14:textId="77777777" w:rsidR="0026322B" w:rsidRDefault="00860AA6" w:rsidP="00251644">
            <w:pPr>
              <w:spacing w:after="158" w:line="259" w:lineRule="auto"/>
              <w:ind w:left="0" w:firstLine="0"/>
            </w:pPr>
            <w:r>
              <w:t>Could be inaccurate for drop-zones ‘A’ and ‘B’, due to the inability to change height.</w:t>
            </w:r>
          </w:p>
          <w:p w14:paraId="2F5BCC47" w14:textId="4BABF800" w:rsidR="00251644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  <w:r w:rsidR="00860AA6">
              <w:t xml:space="preserve"> </w:t>
            </w:r>
          </w:p>
        </w:tc>
        <w:tc>
          <w:tcPr>
            <w:tcW w:w="2384" w:type="dxa"/>
          </w:tcPr>
          <w:p w14:paraId="1FEFC2CA" w14:textId="77777777" w:rsidR="007F6A41" w:rsidRDefault="00860AA6" w:rsidP="00251644">
            <w:pPr>
              <w:spacing w:after="158" w:line="259" w:lineRule="auto"/>
              <w:ind w:left="0" w:firstLine="0"/>
            </w:pPr>
            <w:r>
              <w:t>As long as the code for the robotic arm is done correct, it will be accurate.</w:t>
            </w:r>
          </w:p>
          <w:p w14:paraId="6FB8876C" w14:textId="4C1088AA" w:rsidR="00251644" w:rsidRPr="00251644" w:rsidRDefault="007F6A41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+VE</w:t>
            </w:r>
            <w:r w:rsidR="00860AA6">
              <w:t xml:space="preserve"> </w:t>
            </w:r>
          </w:p>
        </w:tc>
        <w:tc>
          <w:tcPr>
            <w:tcW w:w="2597" w:type="dxa"/>
          </w:tcPr>
          <w:p w14:paraId="69A67871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Fairly accurate, due to varying height</w:t>
            </w:r>
            <w:r w:rsidR="007F6A41">
              <w:t xml:space="preserve">. </w:t>
            </w:r>
          </w:p>
          <w:p w14:paraId="15302CF4" w14:textId="326767DC" w:rsidR="007F6A41" w:rsidRPr="00251644" w:rsidRDefault="007F6A41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+VE</w:t>
            </w:r>
          </w:p>
        </w:tc>
      </w:tr>
      <w:tr w:rsidR="00E272D6" w14:paraId="3ECB351C" w14:textId="77777777" w:rsidTr="00E272D6">
        <w:trPr>
          <w:trHeight w:val="2540"/>
          <w:jc w:val="center"/>
        </w:trPr>
        <w:tc>
          <w:tcPr>
            <w:tcW w:w="1268" w:type="dxa"/>
          </w:tcPr>
          <w:p w14:paraId="53E78A5D" w14:textId="1C966D97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Speed</w:t>
            </w:r>
          </w:p>
        </w:tc>
        <w:tc>
          <w:tcPr>
            <w:tcW w:w="2271" w:type="dxa"/>
          </w:tcPr>
          <w:p w14:paraId="30E785FA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Scissor mechanism could take time to wind and unwind, otherwise quick.</w:t>
            </w:r>
          </w:p>
          <w:p w14:paraId="74B3E554" w14:textId="3D0BA15C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436" w:type="dxa"/>
          </w:tcPr>
          <w:p w14:paraId="67AE0A4E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 xml:space="preserve">Quite fast due to low mass and multiple motors. </w:t>
            </w:r>
          </w:p>
          <w:p w14:paraId="3471B5A9" w14:textId="77E7E5DA" w:rsidR="007F6A41" w:rsidRPr="007F6A41" w:rsidRDefault="007F6A41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+VE</w:t>
            </w:r>
          </w:p>
        </w:tc>
        <w:tc>
          <w:tcPr>
            <w:tcW w:w="2384" w:type="dxa"/>
          </w:tcPr>
          <w:p w14:paraId="365EDA47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 xml:space="preserve">Robotic arm may take time aligning itself with the drop-zones, otherwise fast. </w:t>
            </w:r>
          </w:p>
          <w:p w14:paraId="0952EED6" w14:textId="6FE8B1A7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</w:p>
        </w:tc>
        <w:tc>
          <w:tcPr>
            <w:tcW w:w="2597" w:type="dxa"/>
          </w:tcPr>
          <w:p w14:paraId="09386BBA" w14:textId="77777777" w:rsidR="00251644" w:rsidRDefault="00860AA6" w:rsidP="00251644">
            <w:pPr>
              <w:spacing w:after="158" w:line="259" w:lineRule="auto"/>
              <w:ind w:left="0" w:firstLine="0"/>
            </w:pPr>
            <w:r>
              <w:t>Rollers with aligned tread means it doesn’t have to jump over the obstacle.</w:t>
            </w:r>
          </w:p>
          <w:p w14:paraId="4DA1446F" w14:textId="548962E9" w:rsidR="007F6A41" w:rsidRPr="00251644" w:rsidRDefault="007F6A41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+VE</w:t>
            </w:r>
          </w:p>
        </w:tc>
      </w:tr>
      <w:tr w:rsidR="00E272D6" w14:paraId="1DF8668B" w14:textId="77777777" w:rsidTr="00E272D6">
        <w:trPr>
          <w:trHeight w:val="3158"/>
          <w:jc w:val="center"/>
        </w:trPr>
        <w:tc>
          <w:tcPr>
            <w:tcW w:w="1268" w:type="dxa"/>
          </w:tcPr>
          <w:p w14:paraId="14C14466" w14:textId="7AFC5014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Buildability</w:t>
            </w:r>
          </w:p>
        </w:tc>
        <w:tc>
          <w:tcPr>
            <w:tcW w:w="2271" w:type="dxa"/>
          </w:tcPr>
          <w:p w14:paraId="0B4D9802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>Easy to build apart from the scissor mechanism.</w:t>
            </w:r>
          </w:p>
          <w:p w14:paraId="5569ACA2" w14:textId="3ACD2B18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436" w:type="dxa"/>
          </w:tcPr>
          <w:p w14:paraId="678EC56F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 xml:space="preserve">Not many complex systems so should be easily buildable. </w:t>
            </w:r>
          </w:p>
          <w:p w14:paraId="5210A9CD" w14:textId="6B392942" w:rsidR="007F6A41" w:rsidRPr="00251644" w:rsidRDefault="007F6A41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+VE</w:t>
            </w:r>
          </w:p>
        </w:tc>
        <w:tc>
          <w:tcPr>
            <w:tcW w:w="2384" w:type="dxa"/>
          </w:tcPr>
          <w:p w14:paraId="527C3831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 xml:space="preserve">The robotic arm would be hard to code </w:t>
            </w:r>
          </w:p>
          <w:p w14:paraId="644F0D57" w14:textId="02848F1D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</w:p>
        </w:tc>
        <w:tc>
          <w:tcPr>
            <w:tcW w:w="2597" w:type="dxa"/>
          </w:tcPr>
          <w:p w14:paraId="585B222E" w14:textId="77777777" w:rsidR="0026322B" w:rsidRDefault="0026322B" w:rsidP="00251644">
            <w:pPr>
              <w:spacing w:after="158" w:line="259" w:lineRule="auto"/>
              <w:ind w:left="0" w:firstLine="0"/>
            </w:pPr>
            <w:r>
              <w:t>Difficult to build due to multiple complex systems i.e Rollers with aligned tread, scissor mechanism and depositing box.</w:t>
            </w:r>
          </w:p>
          <w:p w14:paraId="47BFA3B6" w14:textId="3B3B297C" w:rsidR="00251644" w:rsidRPr="00251644" w:rsidRDefault="0026322B" w:rsidP="00E272D6">
            <w:r w:rsidRPr="00E272D6">
              <w:rPr>
                <w:color w:val="FF0000"/>
              </w:rPr>
              <w:t>-VE</w:t>
            </w:r>
            <w:r>
              <w:t xml:space="preserve"> </w:t>
            </w:r>
          </w:p>
        </w:tc>
      </w:tr>
      <w:tr w:rsidR="00E272D6" w14:paraId="49DFB64C" w14:textId="77777777" w:rsidTr="00E272D6">
        <w:trPr>
          <w:trHeight w:val="1561"/>
          <w:jc w:val="center"/>
        </w:trPr>
        <w:tc>
          <w:tcPr>
            <w:tcW w:w="1268" w:type="dxa"/>
          </w:tcPr>
          <w:p w14:paraId="5D82ABC6" w14:textId="5F6A69F3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Cost</w:t>
            </w:r>
          </w:p>
        </w:tc>
        <w:tc>
          <w:tcPr>
            <w:tcW w:w="2271" w:type="dxa"/>
          </w:tcPr>
          <w:p w14:paraId="178FCB20" w14:textId="77777777" w:rsidR="0026322B" w:rsidRDefault="0026322B" w:rsidP="00251644">
            <w:pPr>
              <w:spacing w:after="158" w:line="259" w:lineRule="auto"/>
              <w:ind w:left="0" w:firstLine="0"/>
            </w:pPr>
            <w:r>
              <w:t>Scissor mechanism, motors and microcontroller may increase the price but within reasonable range.</w:t>
            </w:r>
          </w:p>
          <w:p w14:paraId="7904BD7E" w14:textId="02703C75" w:rsidR="00251644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N/A</w:t>
            </w:r>
            <w:r>
              <w:t xml:space="preserve"> </w:t>
            </w:r>
          </w:p>
        </w:tc>
        <w:tc>
          <w:tcPr>
            <w:tcW w:w="2436" w:type="dxa"/>
          </w:tcPr>
          <w:p w14:paraId="51D301EC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 xml:space="preserve">The middle segment could be costly to build, maybe 3D print. </w:t>
            </w:r>
          </w:p>
          <w:p w14:paraId="45E68090" w14:textId="6019BC34" w:rsidR="007F6A41" w:rsidRPr="007F6A41" w:rsidRDefault="007F6A41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EQUAL</w:t>
            </w:r>
          </w:p>
        </w:tc>
        <w:tc>
          <w:tcPr>
            <w:tcW w:w="2384" w:type="dxa"/>
          </w:tcPr>
          <w:p w14:paraId="00F2E4AA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 xml:space="preserve">Costly due to the Robotic arm and the large support wheels. </w:t>
            </w:r>
          </w:p>
          <w:p w14:paraId="36DEDC78" w14:textId="013B019D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</w:p>
        </w:tc>
        <w:tc>
          <w:tcPr>
            <w:tcW w:w="2597" w:type="dxa"/>
          </w:tcPr>
          <w:p w14:paraId="359611B7" w14:textId="77777777" w:rsidR="00251644" w:rsidRDefault="0026322B" w:rsidP="00251644">
            <w:pPr>
              <w:spacing w:after="158" w:line="259" w:lineRule="auto"/>
              <w:ind w:left="0" w:firstLine="0"/>
            </w:pPr>
            <w:r>
              <w:t>Lots of complex mechanisms means a high cost.</w:t>
            </w:r>
          </w:p>
          <w:p w14:paraId="1EBCBE5D" w14:textId="5932744B" w:rsidR="0026322B" w:rsidRPr="00251644" w:rsidRDefault="0026322B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-VE</w:t>
            </w:r>
          </w:p>
        </w:tc>
      </w:tr>
      <w:tr w:rsidR="00E272D6" w14:paraId="1B8D12F7" w14:textId="77777777" w:rsidTr="00E272D6">
        <w:trPr>
          <w:trHeight w:val="480"/>
          <w:jc w:val="center"/>
        </w:trPr>
        <w:tc>
          <w:tcPr>
            <w:tcW w:w="1268" w:type="dxa"/>
          </w:tcPr>
          <w:p w14:paraId="26616A83" w14:textId="1112FA3C" w:rsidR="00251644" w:rsidRPr="00251644" w:rsidRDefault="00251644" w:rsidP="00251644">
            <w:pPr>
              <w:spacing w:after="158" w:line="259" w:lineRule="auto"/>
              <w:ind w:left="0" w:firstLine="0"/>
              <w:jc w:val="center"/>
            </w:pPr>
            <w:r>
              <w:t>Overall</w:t>
            </w:r>
          </w:p>
        </w:tc>
        <w:tc>
          <w:tcPr>
            <w:tcW w:w="2271" w:type="dxa"/>
          </w:tcPr>
          <w:p w14:paraId="023FE275" w14:textId="4A613640" w:rsidR="00251644" w:rsidRPr="00251644" w:rsidRDefault="007F6A41" w:rsidP="00251644">
            <w:pPr>
              <w:spacing w:after="158" w:line="259" w:lineRule="auto"/>
              <w:ind w:left="0" w:firstLine="0"/>
            </w:pPr>
            <w:r>
              <w:rPr>
                <w:color w:val="FF0000"/>
              </w:rPr>
              <w:t>N/A</w:t>
            </w:r>
          </w:p>
        </w:tc>
        <w:tc>
          <w:tcPr>
            <w:tcW w:w="2436" w:type="dxa"/>
          </w:tcPr>
          <w:p w14:paraId="67DF6530" w14:textId="0E6B2532" w:rsidR="00251644" w:rsidRPr="00251644" w:rsidRDefault="007F6A41" w:rsidP="00251644">
            <w:pPr>
              <w:spacing w:after="158" w:line="259" w:lineRule="auto"/>
              <w:ind w:left="0" w:firstLine="0"/>
            </w:pPr>
            <w:r w:rsidRPr="007F6A41">
              <w:rPr>
                <w:color w:val="FF0000"/>
              </w:rPr>
              <w:t>0</w:t>
            </w:r>
          </w:p>
        </w:tc>
        <w:tc>
          <w:tcPr>
            <w:tcW w:w="2384" w:type="dxa"/>
          </w:tcPr>
          <w:p w14:paraId="0039D59C" w14:textId="32860F68" w:rsidR="00251644" w:rsidRPr="007F6A41" w:rsidRDefault="007F6A41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-3</w:t>
            </w:r>
          </w:p>
        </w:tc>
        <w:tc>
          <w:tcPr>
            <w:tcW w:w="2597" w:type="dxa"/>
          </w:tcPr>
          <w:p w14:paraId="45C46CC1" w14:textId="4F3D17CF" w:rsidR="00251644" w:rsidRPr="007F6A41" w:rsidRDefault="007F6A41" w:rsidP="00251644">
            <w:pPr>
              <w:spacing w:after="158" w:line="259" w:lineRule="auto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BCA6093" w14:textId="1E69B775" w:rsidR="00627763" w:rsidRDefault="00627763">
      <w:pPr>
        <w:spacing w:after="158" w:line="259" w:lineRule="auto"/>
        <w:ind w:left="0" w:firstLine="0"/>
      </w:pPr>
    </w:p>
    <w:p w14:paraId="2DE7B927" w14:textId="54C63465" w:rsidR="00627763" w:rsidRDefault="007F6A41">
      <w:pPr>
        <w:spacing w:after="141" w:line="259" w:lineRule="auto"/>
        <w:ind w:left="0" w:firstLine="0"/>
      </w:pPr>
      <w:r>
        <w:rPr>
          <w:b/>
          <w:sz w:val="24"/>
        </w:rPr>
        <w:t xml:space="preserve"> </w:t>
      </w:r>
    </w:p>
    <w:p w14:paraId="2DB6C72A" w14:textId="77777777" w:rsidR="00627763" w:rsidRDefault="007F6A41">
      <w:pPr>
        <w:spacing w:after="156" w:line="259" w:lineRule="auto"/>
        <w:ind w:left="0" w:firstLine="0"/>
      </w:pPr>
      <w:r>
        <w:t xml:space="preserve"> </w:t>
      </w:r>
    </w:p>
    <w:p w14:paraId="5803605C" w14:textId="77777777" w:rsidR="00627763" w:rsidRDefault="007F6A41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br w:type="page"/>
      </w:r>
    </w:p>
    <w:p w14:paraId="14949BEA" w14:textId="77777777" w:rsidR="00627763" w:rsidRDefault="007F6A41">
      <w:pPr>
        <w:spacing w:after="0" w:line="259" w:lineRule="auto"/>
        <w:ind w:left="0" w:firstLine="0"/>
        <w:jc w:val="both"/>
      </w:pPr>
      <w:r>
        <w:rPr>
          <w:sz w:val="40"/>
        </w:rPr>
        <w:lastRenderedPageBreak/>
        <w:t xml:space="preserve"> </w:t>
      </w:r>
    </w:p>
    <w:sectPr w:rsidR="00627763">
      <w:footerReference w:type="even" r:id="rId35"/>
      <w:footerReference w:type="default" r:id="rId36"/>
      <w:footerReference w:type="first" r:id="rId37"/>
      <w:pgSz w:w="11906" w:h="16838"/>
      <w:pgMar w:top="1450" w:right="1439" w:bottom="1665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AA40" w14:textId="77777777" w:rsidR="00C7362E" w:rsidRDefault="007F6A41">
      <w:pPr>
        <w:spacing w:after="0" w:line="240" w:lineRule="auto"/>
      </w:pPr>
      <w:r>
        <w:separator/>
      </w:r>
    </w:p>
  </w:endnote>
  <w:endnote w:type="continuationSeparator" w:id="0">
    <w:p w14:paraId="3245DA9B" w14:textId="77777777" w:rsidR="00C7362E" w:rsidRDefault="007F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FCCC" w14:textId="77777777" w:rsidR="00627763" w:rsidRDefault="007F6A4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BEB1D56" w14:textId="77777777" w:rsidR="00627763" w:rsidRDefault="007F6A4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C8EC" w14:textId="77777777" w:rsidR="00627763" w:rsidRDefault="007F6A4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F12F42D" w14:textId="77777777" w:rsidR="00627763" w:rsidRDefault="007F6A4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5E3A" w14:textId="77777777" w:rsidR="00627763" w:rsidRDefault="007F6A41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559993C" w14:textId="77777777" w:rsidR="00627763" w:rsidRDefault="007F6A4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2877" w14:textId="77777777" w:rsidR="00C7362E" w:rsidRDefault="007F6A41">
      <w:pPr>
        <w:spacing w:after="0" w:line="240" w:lineRule="auto"/>
      </w:pPr>
      <w:r>
        <w:separator/>
      </w:r>
    </w:p>
  </w:footnote>
  <w:footnote w:type="continuationSeparator" w:id="0">
    <w:p w14:paraId="54EC369E" w14:textId="77777777" w:rsidR="00C7362E" w:rsidRDefault="007F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D5"/>
    <w:multiLevelType w:val="hybridMultilevel"/>
    <w:tmpl w:val="829AAE8A"/>
    <w:lvl w:ilvl="0" w:tplc="8A3ED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652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D05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44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E8F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471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C7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3659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80C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63"/>
    <w:rsid w:val="00111AAE"/>
    <w:rsid w:val="0013664D"/>
    <w:rsid w:val="001F3788"/>
    <w:rsid w:val="00251644"/>
    <w:rsid w:val="0026322B"/>
    <w:rsid w:val="0042256D"/>
    <w:rsid w:val="005648C7"/>
    <w:rsid w:val="00627763"/>
    <w:rsid w:val="007F6A41"/>
    <w:rsid w:val="00860AA6"/>
    <w:rsid w:val="009A355B"/>
    <w:rsid w:val="00BC7844"/>
    <w:rsid w:val="00C7362E"/>
    <w:rsid w:val="00D67533"/>
    <w:rsid w:val="00E272D6"/>
    <w:rsid w:val="00EA6940"/>
    <w:rsid w:val="00FB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8330"/>
  <w15:docId w15:val="{7E40C90B-3E7C-4702-B752-3C58429B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styleId="TableGrid">
    <w:name w:val="Table Grid"/>
    <w:basedOn w:val="TableNormal"/>
    <w:uiPriority w:val="39"/>
    <w:rsid w:val="0042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4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7CA2-2E93-43A3-9E80-F64A3C86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cardon1010@gmail.com</dc:creator>
  <cp:keywords/>
  <cp:lastModifiedBy>Jawal Trivedi</cp:lastModifiedBy>
  <cp:revision>7</cp:revision>
  <dcterms:created xsi:type="dcterms:W3CDTF">2020-03-25T04:57:00Z</dcterms:created>
  <dcterms:modified xsi:type="dcterms:W3CDTF">2020-03-26T11:21:00Z</dcterms:modified>
</cp:coreProperties>
</file>